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НА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«Карагандинский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академик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Букетова»</w:t>
      </w: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7" w:type="dxa"/>
        <w:tblInd w:w="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6629"/>
        <w:gridCol w:w="2658"/>
      </w:tblGrid>
      <w:tr w:rsidR="00F14360" w:rsidRPr="0078649A" w:rsidTr="00F14360">
        <w:tc>
          <w:tcPr>
            <w:tcW w:w="6629" w:type="dxa"/>
          </w:tcPr>
          <w:p w:rsidR="00F14360" w:rsidRPr="0078649A" w:rsidRDefault="00F14360" w:rsidP="001035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649A">
              <w:rPr>
                <w:rFonts w:ascii="Times New Roman" w:eastAsia="Times New Roman" w:hAnsi="Times New Roman" w:cs="Times New Roman"/>
                <w:sz w:val="28"/>
                <w:szCs w:val="28"/>
              </w:rPr>
              <w:t>УДК.</w:t>
            </w:r>
            <w:r w:rsidRPr="007864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7.</w:t>
            </w:r>
            <w:r w:rsidRPr="0078649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F14360" w:rsidRPr="0078649A" w:rsidRDefault="00F14360" w:rsidP="001035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49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533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649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х</w:t>
            </w:r>
            <w:r w:rsidR="00533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649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иси</w:t>
            </w:r>
          </w:p>
        </w:tc>
      </w:tr>
    </w:tbl>
    <w:p w:rsidR="00F14360" w:rsidRPr="0078649A" w:rsidRDefault="00F14360" w:rsidP="001035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ab/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ЖАМБУРБАЕВА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САБИНА</w:t>
      </w: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Представительство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поручению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гражданском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процессуальном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праве: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правоприменения</w:t>
      </w: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Диссертация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соискание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ученой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степени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доктора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(PhD)</w:t>
      </w: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7702" w:rsidRPr="0078649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7702" w:rsidRPr="0078649A">
        <w:rPr>
          <w:rFonts w:ascii="Times New Roman" w:eastAsia="Times New Roman" w:hAnsi="Times New Roman" w:cs="Times New Roman"/>
          <w:b/>
          <w:sz w:val="28"/>
          <w:szCs w:val="28"/>
        </w:rPr>
        <w:t>программе</w:t>
      </w:r>
      <w:r w:rsidR="00533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09A6" w:rsidRPr="007864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40D9D" w:rsidRPr="0078649A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D04201</w:t>
      </w:r>
      <w:r w:rsidR="008309A6" w:rsidRPr="0078649A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val="kk-KZ"/>
        </w:rPr>
        <w:t>-</w:t>
      </w:r>
      <w:r w:rsidRPr="0078649A">
        <w:rPr>
          <w:rFonts w:ascii="Times New Roman" w:eastAsia="Times New Roman" w:hAnsi="Times New Roman" w:cs="Times New Roman"/>
          <w:b/>
          <w:sz w:val="28"/>
          <w:szCs w:val="28"/>
        </w:rPr>
        <w:t>Юриспруденция»</w:t>
      </w:r>
    </w:p>
    <w:p w:rsidR="00F14360" w:rsidRPr="0078649A" w:rsidRDefault="00F14360" w:rsidP="00103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D57" w:rsidRPr="0078649A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4360" w:rsidRPr="0078649A" w:rsidRDefault="00DA3D57" w:rsidP="00103503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Ильясов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.А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канди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наук,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рофессор,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рофессор-исследователь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арагандинског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академик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Букетова</w:t>
      </w:r>
    </w:p>
    <w:p w:rsidR="00F14360" w:rsidRPr="0078649A" w:rsidRDefault="00F14360" w:rsidP="00103503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ab/>
      </w:r>
      <w:r w:rsidRPr="0078649A">
        <w:rPr>
          <w:rFonts w:ascii="Times New Roman" w:eastAsia="Times New Roman" w:hAnsi="Times New Roman" w:cs="Times New Roman"/>
          <w:sz w:val="28"/>
          <w:szCs w:val="28"/>
        </w:rPr>
        <w:tab/>
      </w:r>
      <w:r w:rsidRPr="0078649A">
        <w:rPr>
          <w:rFonts w:ascii="Times New Roman" w:eastAsia="Times New Roman" w:hAnsi="Times New Roman" w:cs="Times New Roman"/>
          <w:sz w:val="28"/>
          <w:szCs w:val="28"/>
        </w:rPr>
        <w:tab/>
      </w:r>
      <w:r w:rsidRPr="0078649A">
        <w:rPr>
          <w:rFonts w:ascii="Times New Roman" w:eastAsia="Times New Roman" w:hAnsi="Times New Roman" w:cs="Times New Roman"/>
          <w:sz w:val="28"/>
          <w:szCs w:val="28"/>
        </w:rPr>
        <w:tab/>
      </w:r>
      <w:r w:rsidRPr="0078649A">
        <w:rPr>
          <w:rFonts w:ascii="Times New Roman" w:eastAsia="Times New Roman" w:hAnsi="Times New Roman" w:cs="Times New Roman"/>
          <w:sz w:val="28"/>
          <w:szCs w:val="28"/>
        </w:rPr>
        <w:tab/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360" w:rsidRPr="0078649A" w:rsidRDefault="00F14360" w:rsidP="00103503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Зарубежные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онсультанты:</w:t>
      </w:r>
    </w:p>
    <w:p w:rsidR="00F14360" w:rsidRPr="0078649A" w:rsidRDefault="00DA3D57" w:rsidP="00103503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Лисиц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В.Н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доктор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наук,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Новосибирского</w:t>
      </w:r>
      <w:r w:rsidR="00533DC8">
        <w:rPr>
          <w:rStyle w:val="167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национальн</w:t>
      </w:r>
      <w:r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ого</w:t>
      </w:r>
      <w:r w:rsidR="00533DC8">
        <w:rPr>
          <w:rStyle w:val="167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исследовательск</w:t>
      </w:r>
      <w:r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ого</w:t>
      </w:r>
      <w:r w:rsidR="00533DC8">
        <w:rPr>
          <w:rStyle w:val="167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государственн</w:t>
      </w:r>
      <w:r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ого</w:t>
      </w:r>
      <w:r w:rsidR="00533DC8">
        <w:rPr>
          <w:rStyle w:val="167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а</w:t>
      </w:r>
      <w:r w:rsidR="00533DC8">
        <w:rPr>
          <w:rStyle w:val="167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Style w:val="1677"/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Новосибирск,</w:t>
      </w:r>
      <w:r w:rsidR="0053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Российская</w:t>
      </w:r>
      <w:r w:rsidR="0053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Федерация)</w:t>
      </w:r>
    </w:p>
    <w:p w:rsidR="00D2456E" w:rsidRPr="0078649A" w:rsidRDefault="00DA3D57" w:rsidP="00103503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Расци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доктор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наук,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60" w:rsidRPr="0078649A"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876" w:rsidRPr="0078649A">
        <w:rPr>
          <w:rStyle w:val="1834"/>
          <w:rFonts w:ascii="Times New Roman" w:hAnsi="Times New Roman" w:cs="Times New Roman"/>
          <w:color w:val="000000"/>
          <w:sz w:val="28"/>
          <w:szCs w:val="28"/>
        </w:rPr>
        <w:t>Неаполитанск</w:t>
      </w:r>
      <w:r w:rsidRPr="0078649A">
        <w:rPr>
          <w:rStyle w:val="1834"/>
          <w:rFonts w:ascii="Times New Roman" w:hAnsi="Times New Roman" w:cs="Times New Roman"/>
          <w:color w:val="000000"/>
          <w:sz w:val="28"/>
          <w:szCs w:val="28"/>
        </w:rPr>
        <w:t>ого</w:t>
      </w:r>
      <w:r w:rsidR="00533DC8">
        <w:rPr>
          <w:rStyle w:val="18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Style w:val="1834"/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78649A">
        <w:rPr>
          <w:rStyle w:val="1834"/>
          <w:rFonts w:ascii="Times New Roman" w:hAnsi="Times New Roman" w:cs="Times New Roman"/>
          <w:color w:val="000000"/>
          <w:sz w:val="28"/>
          <w:szCs w:val="28"/>
        </w:rPr>
        <w:t>а</w:t>
      </w:r>
      <w:r w:rsidR="00533DC8">
        <w:rPr>
          <w:rStyle w:val="18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Федерико</w:t>
      </w:r>
      <w:r w:rsidR="0053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53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(г.</w:t>
      </w:r>
      <w:r w:rsidR="0053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Неаполь,</w:t>
      </w:r>
      <w:r w:rsidR="0053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76" w:rsidRPr="0078649A">
        <w:rPr>
          <w:rFonts w:ascii="Times New Roman" w:hAnsi="Times New Roman" w:cs="Times New Roman"/>
          <w:color w:val="000000"/>
          <w:sz w:val="28"/>
          <w:szCs w:val="28"/>
        </w:rPr>
        <w:t>Италия)</w:t>
      </w:r>
    </w:p>
    <w:p w:rsidR="00793876" w:rsidRPr="0078649A" w:rsidRDefault="00793876" w:rsidP="00103503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D57" w:rsidRPr="0078649A" w:rsidRDefault="00DA3D57" w:rsidP="0010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04D" w:rsidRPr="0078649A" w:rsidRDefault="0040004D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360" w:rsidRPr="0078649A" w:rsidRDefault="00F14360" w:rsidP="0010350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Караганда,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897181" w:rsidRPr="0078649A" w:rsidRDefault="0036454F" w:rsidP="0010350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9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7181" w:rsidRPr="0078649A" w:rsidRDefault="00897181" w:rsidP="0010350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9C0" w:rsidRPr="006849C0" w:rsidRDefault="00D366DF" w:rsidP="006849C0">
      <w:pPr>
        <w:pStyle w:val="11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366DF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897181" w:rsidRPr="0078649A">
        <w:rPr>
          <w:rFonts w:ascii="Times New Roman" w:hAnsi="Times New Roman" w:cs="Times New Roman"/>
          <w:b w:val="0"/>
          <w:sz w:val="28"/>
          <w:szCs w:val="28"/>
        </w:rPr>
        <w:instrText xml:space="preserve"> TOC \o \h \z \u </w:instrText>
      </w:r>
      <w:r w:rsidRPr="00D366DF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97270268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ПРЕДЕЛЕНИЯ</w:t>
        </w:r>
        <w:r w:rsidR="006849C0"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7270268 \h </w:instrText>
        </w:r>
        <w:r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11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7270269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ОЗНАЧЕНИЯ И СОКРАЩЕНИЯ</w:t>
        </w:r>
        <w:r w:rsidR="006849C0"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7270269 \h </w:instrText>
        </w:r>
        <w:r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6849C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21"/>
        <w:tabs>
          <w:tab w:val="right" w:leader="dot" w:pos="9628"/>
        </w:tabs>
        <w:spacing w:before="0" w:line="240" w:lineRule="auto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97270270" w:history="1">
        <w:r w:rsidR="006849C0" w:rsidRPr="006849C0">
          <w:rPr>
            <w:rStyle w:val="ab"/>
            <w:rFonts w:ascii="Times New Roman" w:eastAsia="Times New Roman" w:hAnsi="Times New Roman" w:cs="Times New Roman"/>
            <w:b/>
            <w:i w:val="0"/>
            <w:noProof/>
            <w:sz w:val="28"/>
            <w:szCs w:val="28"/>
            <w:lang w:eastAsia="ru-RU"/>
          </w:rPr>
          <w:t>ВВЕДЕНИЕ</w:t>
        </w:r>
        <w:r w:rsidR="006849C0" w:rsidRPr="006849C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97270270 \h </w:instrText>
        </w:r>
        <w:r w:rsidRPr="006849C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Pr="006849C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1" w:history="1">
        <w:r w:rsidR="006849C0" w:rsidRPr="006849C0">
          <w:rPr>
            <w:rStyle w:val="ab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1 ОБЩАЯ ХАРАКТЕРИСТИКА ПРЕДСТАВИТЕЛЬСТВА В СУДЕ КАК ИНСТИТУТА ГРАЖДАНСКОГО ПРОЦЕССУАЛЬНОГО ПРАВА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1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2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 Институт представительства в суде: исторический аспект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2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3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 Понятие и сущность представительства в суде по поручению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3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4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3 Субъекты института представительства по поручению в гражданском процессе, их права и обязанности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4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4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5" w:history="1">
        <w:r w:rsidR="006849C0" w:rsidRPr="006849C0">
          <w:rPr>
            <w:rStyle w:val="ab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2 ПРАВОВОЕ ПОЛОЖЕНИЕ СУДЕБНОГО ПРЕДСТАВИТЕЛЯ П</w:t>
        </w:r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О </w:t>
        </w:r>
        <w:r w:rsidR="006849C0" w:rsidRPr="006849C0">
          <w:rPr>
            <w:rStyle w:val="ab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ПОРУЧЕНИЮ В ЗАКОНОДАТЕЛЬСТВЕ РЕСПУБЛИКИ КАЗАХСТАН</w:t>
        </w:r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…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5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4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6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 Возникновение и прекращение судебного представительства по поручению в гражданском процессе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6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4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7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 Порядок получения статуса адвоката и юридического консультанта как представителей в судах Республики Казахстан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7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4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8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 Совершенствование правового статуса представителя в суде по поручению в законодательстве Республики Казахстан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8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5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79" w:history="1">
        <w:r w:rsidR="006849C0" w:rsidRPr="006849C0">
          <w:rPr>
            <w:rStyle w:val="ab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3 МОДЕРНИЗАЦИЯ ДЕЙСТВУЮЩЕГО ЗАКОНОДАТЕЛЬСТВА РЕСПУБЛИКИ КАЗАХСТАН, РЕГЛАМЕНТИРУЮЩЕГО ПРЕДСТАВИТЕЛЬСТВО ПО ПОРУЧЕНИЮ В ГРАЖДАНСКОМ ПРОЦЕССУАЛЬНОМ ПРАВЕ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79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5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0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1 Сравнительный анализ классификации судебных представителей по законодательству зарубежных стран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0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5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1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2 Профессионализация судебного представительства в Республике Казахстан</w:t>
        </w:r>
        <w:r w:rsidR="001F78A9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1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5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2" w:history="1">
        <w:r w:rsidR="006849C0" w:rsidRPr="006849C0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3 Применение блокчейн и иных информационных технологий современности для оптимизации судебного представительства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2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28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61"/>
        <w:tabs>
          <w:tab w:val="right" w:leader="dot" w:pos="9628"/>
        </w:tabs>
        <w:spacing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3" w:history="1">
        <w:r w:rsidR="006849C0" w:rsidRPr="006849C0">
          <w:rPr>
            <w:rStyle w:val="ab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ЗАКЛЮЧЕНИЕ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3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41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71"/>
        <w:tabs>
          <w:tab w:val="right" w:leader="dot" w:pos="9628"/>
        </w:tabs>
        <w:spacing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4" w:history="1">
        <w:r w:rsidR="006849C0" w:rsidRPr="006849C0">
          <w:rPr>
            <w:rStyle w:val="ab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ПИСОК ИСПОЛЬЗОВАННЫХ ИСТОЧНИКОВ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4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51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5" w:history="1">
        <w:r w:rsidR="006849C0" w:rsidRPr="006849C0">
          <w:rPr>
            <w:rStyle w:val="ab"/>
            <w:rFonts w:ascii="Times New Roman" w:hAnsi="Times New Roman" w:cs="Times New Roman"/>
            <w:b/>
            <w:noProof/>
            <w:sz w:val="28"/>
            <w:szCs w:val="28"/>
          </w:rPr>
          <w:t>ПРИЛОЖЕНИЕ 1</w:t>
        </w:r>
        <w:r w:rsidR="006849C0" w:rsidRPr="006849C0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5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73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6" w:history="1">
        <w:r w:rsidR="006849C0" w:rsidRPr="006849C0">
          <w:rPr>
            <w:rStyle w:val="ab"/>
            <w:rFonts w:ascii="Times New Roman" w:hAnsi="Times New Roman" w:cs="Times New Roman"/>
            <w:b/>
            <w:noProof/>
            <w:sz w:val="28"/>
            <w:szCs w:val="28"/>
          </w:rPr>
          <w:t>ПРИЛОЖЕНИЕ 2</w:t>
        </w:r>
        <w:r w:rsidR="006849C0" w:rsidRPr="006849C0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6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74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81"/>
        <w:tabs>
          <w:tab w:val="right" w:leader="dot" w:pos="9628"/>
        </w:tabs>
        <w:spacing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7" w:history="1">
        <w:r w:rsidR="006849C0" w:rsidRPr="006849C0">
          <w:rPr>
            <w:rStyle w:val="ab"/>
            <w:rFonts w:ascii="Times New Roman" w:hAnsi="Times New Roman" w:cs="Times New Roman"/>
            <w:b/>
            <w:noProof/>
            <w:sz w:val="28"/>
            <w:szCs w:val="28"/>
          </w:rPr>
          <w:t>ПРИЛОЖЕНИЕ 4</w:t>
        </w:r>
        <w:r w:rsidR="006849C0" w:rsidRPr="006849C0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7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76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81"/>
        <w:tabs>
          <w:tab w:val="right" w:leader="dot" w:pos="9628"/>
        </w:tabs>
        <w:spacing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8" w:history="1">
        <w:r w:rsidR="006849C0" w:rsidRPr="006849C0">
          <w:rPr>
            <w:rStyle w:val="ab"/>
            <w:rFonts w:ascii="Times New Roman" w:hAnsi="Times New Roman" w:cs="Times New Roman"/>
            <w:b/>
            <w:noProof/>
            <w:sz w:val="28"/>
            <w:szCs w:val="28"/>
          </w:rPr>
          <w:t>ПРИЛОЖЕНИЕ 5</w:t>
        </w:r>
        <w:r w:rsidR="006849C0" w:rsidRPr="006849C0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8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77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Pr="006849C0" w:rsidRDefault="00D366DF" w:rsidP="006849C0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270289" w:history="1">
        <w:r w:rsidR="006849C0" w:rsidRPr="006849C0">
          <w:rPr>
            <w:rStyle w:val="ab"/>
            <w:rFonts w:ascii="Times New Roman" w:hAnsi="Times New Roman" w:cs="Times New Roman"/>
            <w:b/>
            <w:noProof/>
            <w:sz w:val="28"/>
            <w:szCs w:val="28"/>
          </w:rPr>
          <w:t>ПРИЛОЖЕНИЕ 6</w:t>
        </w:r>
        <w:r w:rsidR="006849C0" w:rsidRPr="006849C0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89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78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49C0" w:rsidRDefault="00D366DF" w:rsidP="006849C0">
      <w:pPr>
        <w:pStyle w:val="31"/>
        <w:spacing w:line="240" w:lineRule="auto"/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97270290" w:history="1">
        <w:r w:rsidR="006849C0" w:rsidRPr="006849C0">
          <w:rPr>
            <w:rStyle w:val="ab"/>
            <w:rFonts w:ascii="Times New Roman" w:hAnsi="Times New Roman" w:cs="Times New Roman"/>
            <w:b/>
            <w:noProof/>
            <w:sz w:val="28"/>
            <w:szCs w:val="28"/>
          </w:rPr>
          <w:t>ПРИЛОЖЕНИЕ 7</w:t>
        </w:r>
        <w:r w:rsidR="006849C0" w:rsidRPr="006849C0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849C0"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270290 \h </w:instrTex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5">
          <w:rPr>
            <w:rFonts w:ascii="Times New Roman" w:hAnsi="Times New Roman" w:cs="Times New Roman"/>
            <w:noProof/>
            <w:webHidden/>
            <w:sz w:val="28"/>
            <w:szCs w:val="28"/>
          </w:rPr>
          <w:t>179</w:t>
        </w:r>
        <w:r w:rsidRPr="006849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C35AA" w:rsidRPr="0078649A" w:rsidRDefault="00D366DF" w:rsidP="00DF352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9A">
        <w:rPr>
          <w:rFonts w:ascii="Times New Roman" w:hAnsi="Times New Roman" w:cs="Times New Roman"/>
          <w:sz w:val="28"/>
          <w:szCs w:val="28"/>
        </w:rPr>
        <w:fldChar w:fldCharType="end"/>
      </w:r>
    </w:p>
    <w:p w:rsidR="00A935B6" w:rsidRPr="0078649A" w:rsidRDefault="00A935B6" w:rsidP="0010350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81" w:rsidRPr="0078649A" w:rsidRDefault="00897181" w:rsidP="0010350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1E" w:rsidRPr="0078649A" w:rsidRDefault="006C5B1E" w:rsidP="00103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B1E" w:rsidRPr="0078649A" w:rsidRDefault="006C5B1E" w:rsidP="001035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1"/>
        <w:spacing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bookmarkStart w:id="0" w:name="_Toc196284597"/>
      <w:bookmarkStart w:id="1" w:name="_Toc197270268"/>
      <w:r w:rsidRPr="0078649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РЕДЕЛЕНИЯ</w:t>
      </w:r>
      <w:bookmarkEnd w:id="0"/>
      <w:bookmarkEnd w:id="1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ми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ликт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торон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ер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вер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.</w:t>
      </w:r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5F49" w:rsidRPr="0078649A" w:rsidRDefault="00BF5F49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1"/>
        <w:spacing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bookmarkStart w:id="2" w:name="_Toc196284598"/>
      <w:bookmarkStart w:id="3" w:name="_Toc197270269"/>
      <w:r w:rsidRPr="0078649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ОЗНАЧЕНИЯ</w:t>
      </w:r>
      <w:r w:rsidR="00533D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lang w:eastAsia="ru-RU"/>
        </w:rPr>
        <w:t>СОКРАЩЕНИЯ</w:t>
      </w:r>
      <w:bookmarkEnd w:id="2"/>
      <w:bookmarkEnd w:id="3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я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руж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Р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ст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тив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ст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Р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ст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К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proofErr w:type="gramEnd"/>
      <w:r w:rsidR="00672100"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6C4F" w:rsidRPr="0078649A" w:rsidRDefault="00E86C4F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О</w:t>
      </w:r>
      <w:r w:rsidR="00672100"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К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венци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овый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лог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)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АП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К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о-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DP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Gener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ec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ulation)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ПЮК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C4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.</w:t>
      </w:r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13" w:rsidRPr="0078649A" w:rsidRDefault="00304913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2"/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96284599"/>
      <w:bookmarkStart w:id="5" w:name="_Toc197270270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  <w:bookmarkEnd w:id="4"/>
      <w:bookmarkEnd w:id="5"/>
    </w:p>
    <w:p w:rsidR="00F95202" w:rsidRPr="0078649A" w:rsidRDefault="00533DC8" w:rsidP="00103503">
      <w:pPr>
        <w:tabs>
          <w:tab w:val="left" w:pos="17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43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E0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E0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E0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E0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1C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ниц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ты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онно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циозны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43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43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р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5F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ведом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аспек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ш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</w:t>
      </w:r>
      <w:r w:rsidR="00BB658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г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кра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о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B1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B1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B1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B1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ек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лл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ону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вш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-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ово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озн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балан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D339F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консульта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].</w:t>
      </w:r>
    </w:p>
    <w:p w:rsidR="00471BB5" w:rsidRPr="0078649A" w:rsidRDefault="00471BB5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уп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й</w:t>
      </w:r>
      <w:r w:rsidR="00AE5C6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юще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-германск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саксо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льм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щ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B1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</w:p>
    <w:p w:rsidR="005B1257" w:rsidRPr="0078649A" w:rsidRDefault="005B1257" w:rsidP="00103503">
      <w:pPr>
        <w:pStyle w:val="docdat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8649A">
        <w:rPr>
          <w:b/>
          <w:bCs/>
          <w:sz w:val="28"/>
          <w:szCs w:val="28"/>
        </w:rPr>
        <w:t>Степень</w:t>
      </w:r>
      <w:r w:rsidR="00533DC8">
        <w:rPr>
          <w:b/>
          <w:bCs/>
          <w:sz w:val="28"/>
          <w:szCs w:val="28"/>
        </w:rPr>
        <w:t xml:space="preserve"> </w:t>
      </w:r>
      <w:r w:rsidRPr="0078649A">
        <w:rPr>
          <w:b/>
          <w:bCs/>
          <w:sz w:val="28"/>
          <w:szCs w:val="28"/>
        </w:rPr>
        <w:t>научной</w:t>
      </w:r>
      <w:r w:rsidR="00533DC8">
        <w:rPr>
          <w:b/>
          <w:bCs/>
          <w:sz w:val="28"/>
          <w:szCs w:val="28"/>
        </w:rPr>
        <w:t xml:space="preserve"> </w:t>
      </w:r>
      <w:r w:rsidRPr="0078649A">
        <w:rPr>
          <w:b/>
          <w:bCs/>
          <w:sz w:val="28"/>
          <w:szCs w:val="28"/>
        </w:rPr>
        <w:t>разработанности</w:t>
      </w:r>
      <w:r w:rsidR="00533DC8">
        <w:rPr>
          <w:b/>
          <w:bCs/>
          <w:sz w:val="28"/>
          <w:szCs w:val="28"/>
        </w:rPr>
        <w:t xml:space="preserve"> </w:t>
      </w:r>
      <w:r w:rsidRPr="0078649A">
        <w:rPr>
          <w:b/>
          <w:bCs/>
          <w:sz w:val="28"/>
          <w:szCs w:val="28"/>
        </w:rPr>
        <w:t>темы</w:t>
      </w:r>
      <w:r w:rsidR="00533DC8">
        <w:rPr>
          <w:b/>
          <w:bCs/>
          <w:sz w:val="28"/>
          <w:szCs w:val="28"/>
        </w:rPr>
        <w:t xml:space="preserve"> </w:t>
      </w:r>
      <w:r w:rsidRPr="0078649A">
        <w:rPr>
          <w:b/>
          <w:bCs/>
          <w:sz w:val="28"/>
          <w:szCs w:val="28"/>
        </w:rPr>
        <w:t>исследования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сследовани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азличны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спекто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ст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ручению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уальн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е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ключая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еоретически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ктически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спекты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ассматривалось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ногим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течественным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зарубежным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учеными.</w:t>
      </w:r>
    </w:p>
    <w:p w:rsidR="005B1257" w:rsidRPr="0078649A" w:rsidRDefault="005B1257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ажные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работы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исследуемой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бласти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ринадлежат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таким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авторам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ак: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А.Ф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злов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«Представительство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99C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99C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уде»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99C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(г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99C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осква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99C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1995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99C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.)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.М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Шерстюк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«Судебное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редставительство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ражданским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делам»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(г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осква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1984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.)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Я.А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Розенберг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«Представительство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оветском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ражданском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роцессе: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учебное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особие»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(г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Рига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1974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.)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.А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Халатов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«Представительство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ражданском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арбитражном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роцессе»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(г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осква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002)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.Б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ирзоев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др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«Адвокатура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России»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(г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осква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010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proofErr w:type="gramEnd"/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)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А.В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Егоров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Е.А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апченкова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А.М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Ширвиндт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7725F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редставительство: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7725F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исследование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7725F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удебной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7725F"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рактики»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(г.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Москва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016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г.),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ь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лифицированна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а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: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»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(г.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др.</w:t>
      </w:r>
      <w:proofErr w:type="gramEnd"/>
    </w:p>
    <w:p w:rsidR="005B1257" w:rsidRPr="0078649A" w:rsidRDefault="005B1257" w:rsidP="0010350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00"/>
        </w:rPr>
      </w:pPr>
      <w:r w:rsidRPr="0078649A">
        <w:rPr>
          <w:sz w:val="28"/>
          <w:szCs w:val="28"/>
        </w:rPr>
        <w:t>Нередк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ем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диссертационног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сследования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стречается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учебны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онографически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рудах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ассматривающи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ств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ручению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амка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сновно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трасл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–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г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уальног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а: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З.X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Баймолдин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Гражданско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уально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еспублик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Казахстан: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дву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омах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1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бщая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часть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Темы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1-15).</w:t>
      </w:r>
      <w:r w:rsidR="00533DC8">
        <w:rPr>
          <w:sz w:val="28"/>
          <w:szCs w:val="28"/>
        </w:rPr>
        <w:t xml:space="preserve"> </w:t>
      </w:r>
      <w:proofErr w:type="gramStart"/>
      <w:r w:rsidRPr="0078649A">
        <w:rPr>
          <w:sz w:val="28"/>
          <w:szCs w:val="28"/>
        </w:rPr>
        <w:t>Учебник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лматы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01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.В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саенко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.А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Демиче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Гражданско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уально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оссии: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учебник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осква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09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Е.В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аськовски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Курс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г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а:</w:t>
      </w:r>
      <w:proofErr w:type="gramEnd"/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убъекты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бъекты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а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уальны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тношения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действия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</w:t>
      </w:r>
      <w:proofErr w:type="gramStart"/>
      <w:r w:rsidRPr="0078649A">
        <w:rPr>
          <w:sz w:val="28"/>
          <w:szCs w:val="28"/>
        </w:rPr>
        <w:t>г</w:t>
      </w:r>
      <w:proofErr w:type="gramEnd"/>
      <w:r w:rsidRPr="0078649A">
        <w:rPr>
          <w:sz w:val="28"/>
          <w:szCs w:val="28"/>
        </w:rPr>
        <w:t>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осква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16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Граждански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:</w:t>
      </w:r>
      <w:r w:rsidR="00533DC8">
        <w:rPr>
          <w:sz w:val="28"/>
          <w:szCs w:val="28"/>
        </w:rPr>
        <w:t xml:space="preserve"> </w:t>
      </w:r>
      <w:proofErr w:type="gramStart"/>
      <w:r w:rsidRPr="0078649A">
        <w:rPr>
          <w:sz w:val="28"/>
          <w:szCs w:val="28"/>
        </w:rPr>
        <w:t>Учебник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д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едакцие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.К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реушнико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осква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14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.В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ешетнико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.В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Ярко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Граждански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осква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16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.А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лехина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.В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Блажее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др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д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ед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.С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Шакарян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Гражданско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уально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о: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учебник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осква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04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.В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ахно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Курс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г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а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.д.</w:t>
      </w:r>
      <w:r w:rsidR="00533DC8">
        <w:rPr>
          <w:sz w:val="28"/>
          <w:szCs w:val="28"/>
        </w:rPr>
        <w:t xml:space="preserve"> </w:t>
      </w:r>
      <w:proofErr w:type="gramEnd"/>
    </w:p>
    <w:p w:rsidR="005B1257" w:rsidRPr="0078649A" w:rsidRDefault="005B1257" w:rsidP="0010350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8649A">
        <w:rPr>
          <w:sz w:val="28"/>
          <w:szCs w:val="28"/>
        </w:rPr>
        <w:t>Вышеперечисленным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вторам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хвачен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широки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пектр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опросов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вязанны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ущностью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функциям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оприменение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нститут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ства.</w:t>
      </w:r>
    </w:p>
    <w:p w:rsidR="005B1257" w:rsidRPr="0078649A" w:rsidRDefault="005B1257" w:rsidP="0010350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8649A">
        <w:rPr>
          <w:sz w:val="28"/>
          <w:szCs w:val="28"/>
        </w:rPr>
        <w:t>Судебному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ству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как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ству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ручению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освящен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значительны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ласт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диссертационны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сследований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носящих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ущественны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еоретически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клад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азвити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ово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науки:</w:t>
      </w:r>
      <w:r w:rsidR="00533DC8">
        <w:rPr>
          <w:sz w:val="28"/>
          <w:szCs w:val="28"/>
        </w:rPr>
        <w:t xml:space="preserve"> </w:t>
      </w:r>
      <w:proofErr w:type="gramStart"/>
      <w:r w:rsidRPr="0078649A">
        <w:rPr>
          <w:sz w:val="28"/>
          <w:szCs w:val="28"/>
        </w:rPr>
        <w:t>Сидоро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.А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Представительств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е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верь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03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Э.Е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Колоколо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Адвокат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–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оссийск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е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аратов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05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.А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ладимиро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Особенност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-правовог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егулирования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оказания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услуг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двокатом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Москва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06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.С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Лисневски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Институт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ст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Российско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Федерации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омск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17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ладкий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.Ю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Судебное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ство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ражданск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рбитражном</w:t>
      </w:r>
      <w:proofErr w:type="gramEnd"/>
      <w:r w:rsidR="00533DC8">
        <w:rPr>
          <w:sz w:val="28"/>
          <w:szCs w:val="28"/>
        </w:rPr>
        <w:t xml:space="preserve"> </w:t>
      </w:r>
      <w:proofErr w:type="gramStart"/>
      <w:r w:rsidRPr="0078649A">
        <w:rPr>
          <w:sz w:val="28"/>
          <w:szCs w:val="28"/>
        </w:rPr>
        <w:t>процессах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Белгород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17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Э.С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Алоян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«Институт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едставительства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в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цивилистическ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оцессуальном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праве»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(г.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Саратов,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2021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г.)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и</w:t>
      </w:r>
      <w:r w:rsidR="00533DC8">
        <w:rPr>
          <w:sz w:val="28"/>
          <w:szCs w:val="28"/>
        </w:rPr>
        <w:t xml:space="preserve"> </w:t>
      </w:r>
      <w:r w:rsidRPr="0078649A">
        <w:rPr>
          <w:sz w:val="28"/>
          <w:szCs w:val="28"/>
        </w:rPr>
        <w:t>т.д.</w:t>
      </w:r>
      <w:r w:rsidR="00533DC8">
        <w:rPr>
          <w:sz w:val="28"/>
          <w:szCs w:val="28"/>
        </w:rPr>
        <w:t xml:space="preserve"> </w:t>
      </w:r>
      <w:proofErr w:type="gramEnd"/>
    </w:p>
    <w:p w:rsidR="005B1257" w:rsidRPr="0078649A" w:rsidRDefault="005B1257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»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ю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.</w:t>
      </w:r>
    </w:p>
    <w:p w:rsidR="005B1257" w:rsidRPr="0078649A" w:rsidRDefault="005B1257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о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</w:t>
      </w:r>
      <w:r w:rsidR="006D5A9F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9F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9F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шенным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</w:t>
      </w:r>
      <w:r w:rsidR="006D5A9F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9F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9F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9F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ы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.</w:t>
      </w:r>
    </w:p>
    <w:p w:rsidR="005B1257" w:rsidRPr="0078649A" w:rsidRDefault="005B1257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ес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.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ей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ую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.</w:t>
      </w:r>
    </w:p>
    <w:p w:rsidR="005B1257" w:rsidRPr="0078649A" w:rsidRDefault="005B1257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ще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7399C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9C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о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9C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9C"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а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а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ение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онно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7159" w:rsidRPr="0078649A" w:rsidRDefault="00A07159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ко-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;</w:t>
      </w:r>
    </w:p>
    <w:p w:rsidR="00A07159" w:rsidRPr="0078649A" w:rsidRDefault="00A07159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;</w:t>
      </w:r>
    </w:p>
    <w:p w:rsidR="00A07159" w:rsidRPr="0078649A" w:rsidRDefault="00A07159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»;</w:t>
      </w:r>
    </w:p>
    <w:p w:rsidR="00A07159" w:rsidRPr="0078649A" w:rsidRDefault="00A07159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;</w:t>
      </w:r>
    </w:p>
    <w:p w:rsidR="00A07159" w:rsidRPr="0078649A" w:rsidRDefault="00A07159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;</w:t>
      </w:r>
    </w:p>
    <w:p w:rsidR="00A07159" w:rsidRPr="0078649A" w:rsidRDefault="00A07159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ом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.</w:t>
      </w:r>
    </w:p>
    <w:p w:rsidR="00640F90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оцессу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,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е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онном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и.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-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онно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вшими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.</w:t>
      </w:r>
    </w:p>
    <w:p w:rsidR="00A509ED" w:rsidRDefault="005B1257" w:rsidP="00A509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е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олди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9D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9D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беко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9ED" w:rsidRPr="0078649A">
        <w:rPr>
          <w:rFonts w:ascii="Times New Roman" w:hAnsi="Times New Roman" w:cs="Times New Roman"/>
          <w:sz w:val="28"/>
          <w:szCs w:val="28"/>
        </w:rPr>
        <w:t>М.Ж.</w:t>
      </w:r>
      <w:r w:rsidR="00A509ED" w:rsidRPr="00A509ED">
        <w:rPr>
          <w:rFonts w:ascii="Times New Roman" w:hAnsi="Times New Roman" w:cs="Times New Roman"/>
          <w:sz w:val="28"/>
          <w:szCs w:val="28"/>
        </w:rPr>
        <w:t xml:space="preserve"> </w:t>
      </w:r>
      <w:r w:rsidR="00A509ED" w:rsidRPr="0078649A">
        <w:rPr>
          <w:rFonts w:ascii="Times New Roman" w:hAnsi="Times New Roman" w:cs="Times New Roman"/>
          <w:sz w:val="28"/>
          <w:szCs w:val="28"/>
        </w:rPr>
        <w:t>Бектурганов</w:t>
      </w:r>
      <w:r w:rsidR="00A509ED">
        <w:rPr>
          <w:rFonts w:ascii="Times New Roman" w:hAnsi="Times New Roman" w:cs="Times New Roman"/>
          <w:sz w:val="28"/>
          <w:szCs w:val="28"/>
        </w:rPr>
        <w:t>а</w:t>
      </w:r>
      <w:r w:rsidR="00A5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ол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юндико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е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от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сеито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хан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невск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96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96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по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9ED" w:rsidRPr="0078649A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="00A509E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509ED" w:rsidRPr="0078649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Якушкин</w:t>
      </w:r>
      <w:r w:rsidR="00A509ED" w:rsidRPr="00A509E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</w:t>
      </w:r>
      <w:r w:rsidR="00A509E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,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дие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ова</w:t>
      </w:r>
      <w:r w:rsidR="002408EE" w:rsidRPr="0078649A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533DC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яна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и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е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ие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това</w:t>
      </w:r>
      <w:r w:rsidR="002408E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96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96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тагановой</w:t>
      </w:r>
      <w:r w:rsid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9ED" w:rsidRPr="0078649A">
        <w:rPr>
          <w:rFonts w:ascii="Times New Roman" w:hAnsi="Times New Roman" w:cs="Times New Roman"/>
          <w:sz w:val="28"/>
          <w:szCs w:val="28"/>
        </w:rPr>
        <w:t>Е.Б.</w:t>
      </w:r>
      <w:r w:rsidR="00A509ED">
        <w:rPr>
          <w:rFonts w:ascii="Times New Roman" w:hAnsi="Times New Roman" w:cs="Times New Roman"/>
          <w:sz w:val="28"/>
          <w:szCs w:val="28"/>
        </w:rPr>
        <w:t xml:space="preserve"> </w:t>
      </w:r>
      <w:r w:rsidR="00A509ED" w:rsidRPr="0078649A">
        <w:rPr>
          <w:rFonts w:ascii="Times New Roman" w:hAnsi="Times New Roman" w:cs="Times New Roman"/>
          <w:sz w:val="28"/>
          <w:szCs w:val="28"/>
        </w:rPr>
        <w:t>Абдрасулов</w:t>
      </w:r>
      <w:r w:rsidR="00A509ED">
        <w:rPr>
          <w:rFonts w:ascii="Times New Roman" w:hAnsi="Times New Roman" w:cs="Times New Roman"/>
          <w:sz w:val="28"/>
          <w:szCs w:val="28"/>
        </w:rPr>
        <w:t>а</w:t>
      </w:r>
      <w:r w:rsidR="00A509ED" w:rsidRPr="0078649A">
        <w:rPr>
          <w:rFonts w:ascii="Times New Roman" w:hAnsi="Times New Roman" w:cs="Times New Roman"/>
          <w:sz w:val="28"/>
          <w:szCs w:val="28"/>
        </w:rPr>
        <w:t>,</w:t>
      </w:r>
      <w:r w:rsidR="00A509ED">
        <w:rPr>
          <w:rFonts w:ascii="Times New Roman" w:hAnsi="Times New Roman" w:cs="Times New Roman"/>
          <w:sz w:val="28"/>
          <w:szCs w:val="28"/>
        </w:rPr>
        <w:t xml:space="preserve"> </w:t>
      </w:r>
      <w:r w:rsidR="00A509ED" w:rsidRPr="0078649A">
        <w:rPr>
          <w:rFonts w:ascii="Times New Roman" w:hAnsi="Times New Roman" w:cs="Times New Roman"/>
          <w:sz w:val="28"/>
          <w:szCs w:val="28"/>
        </w:rPr>
        <w:t>Г.С.</w:t>
      </w:r>
      <w:r w:rsidR="00A509ED">
        <w:rPr>
          <w:rFonts w:ascii="Times New Roman" w:hAnsi="Times New Roman" w:cs="Times New Roman"/>
          <w:sz w:val="28"/>
          <w:szCs w:val="28"/>
        </w:rPr>
        <w:t xml:space="preserve"> Рысжановой</w:t>
      </w:r>
      <w:r w:rsidR="00A509ED" w:rsidRPr="0078649A">
        <w:rPr>
          <w:rFonts w:ascii="Times New Roman" w:hAnsi="Times New Roman" w:cs="Times New Roman"/>
          <w:sz w:val="28"/>
          <w:szCs w:val="28"/>
        </w:rPr>
        <w:t>,</w:t>
      </w:r>
      <w:r w:rsidR="00A5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8E1" w:rsidRP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Х. Крауст</w:t>
      </w:r>
      <w:r w:rsid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28E1" w:rsidRP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ж.А. Крук</w:t>
      </w:r>
      <w:r w:rsid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28E1" w:rsidRP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Т. </w:t>
      </w:r>
      <w:r w:rsid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</w:t>
      </w:r>
      <w:r w:rsidR="00E728E1" w:rsidRP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, Т.</w:t>
      </w:r>
      <w:r w:rsid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8E1" w:rsidRP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би, Л.</w:t>
      </w:r>
      <w:r w:rsid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8E1" w:rsidRP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ертас</w:t>
      </w:r>
      <w:r w:rsidR="00E72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28E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-правов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о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ержен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едов-теорет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-практи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пирическ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онно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54-V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77-V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14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76-V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онно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истем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мыс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EA0C6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5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несены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я: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ь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цесс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у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сло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н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:</w:t>
      </w:r>
      <w:proofErr w:type="gramEnd"/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-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н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нд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сембург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илан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и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.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.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ым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: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-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»;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-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: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еализов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и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9F4800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4800" w:rsidRPr="0078649A" w:rsidRDefault="009F48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р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имо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твор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и</w:t>
      </w:r>
      <w:r w:rsidR="00547344" w:rsidRP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агандинский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ка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етова»</w:t>
      </w:r>
      <w:r w:rsidR="00547344" w:rsidRP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ой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4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49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49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обаци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.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нт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руе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opus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рекомендованных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Комитетом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по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обеспечению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качества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в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сфере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образования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наук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Министерства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наук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  <w:lang w:val="kk-KZ"/>
        </w:rPr>
        <w:t>высшего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Республик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Казахстан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для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публикаци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основных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результатов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научной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="00B94C56" w:rsidRPr="0078649A">
        <w:rPr>
          <w:rFonts w:ascii="Times New Roman" w:hAnsi="Times New Roman" w:cs="Times New Roman"/>
          <w:sz w:val="28"/>
          <w:szCs w:val="28"/>
        </w:rPr>
        <w:t>деятельности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й.</w:t>
      </w:r>
    </w:p>
    <w:p w:rsidR="008F43F8" w:rsidRPr="0078649A" w:rsidRDefault="008F43F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Диссертационная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рантовог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финансируемог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бюджета,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АР19679658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«Правовое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Республике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азахстан: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рактика»,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редоставленно</w:t>
      </w:r>
      <w:r w:rsidR="00505D1C" w:rsidRPr="0078649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рантовое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финансирование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научным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научно-техническим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роектам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23-2025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етов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оре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C5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ми.</w:t>
      </w:r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206B" w:rsidRPr="0078649A" w:rsidRDefault="0007206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06B" w:rsidRPr="0078649A" w:rsidRDefault="0007206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06B" w:rsidRPr="0078649A" w:rsidRDefault="0007206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06B" w:rsidRPr="0078649A" w:rsidRDefault="0007206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06B" w:rsidRPr="0078649A" w:rsidRDefault="0007206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06B" w:rsidRPr="0078649A" w:rsidRDefault="0007206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06B" w:rsidRPr="0078649A" w:rsidRDefault="0007206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06B" w:rsidRPr="0078649A" w:rsidRDefault="0007206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04D" w:rsidRPr="0078649A" w:rsidRDefault="0040004D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3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96284600"/>
      <w:bookmarkStart w:id="7" w:name="_Toc197270271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bookmarkEnd w:id="6"/>
      <w:bookmarkEnd w:id="7"/>
    </w:p>
    <w:p w:rsidR="0036454F" w:rsidRPr="0078649A" w:rsidRDefault="0036454F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202" w:rsidRPr="0078649A" w:rsidRDefault="00F95202" w:rsidP="00103503">
      <w:pPr>
        <w:pStyle w:val="3"/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97270272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</w:t>
      </w:r>
      <w:bookmarkEnd w:id="8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у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щи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жд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в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е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ец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нтифик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род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рыст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ец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кра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тиф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9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порим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ож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тиф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ец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надца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ец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в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ц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э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гр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ую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р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тиф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ва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огати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кра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0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це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e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и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ve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ponde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ibe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ис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3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ни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m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en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m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e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test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вш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уляци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мцев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ни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печ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6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m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en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m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e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test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о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и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атором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patronus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tor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dvocatus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ju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ggerit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ющ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praesentia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oda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ico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laudatores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еским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е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г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onitores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ы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иях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oratores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legule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v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ulares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вш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8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трон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ор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аторства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йц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ни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карнасск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7]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ц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осход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р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2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ктич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цг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tron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ocatio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иж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ocatu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tronus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значны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ьковск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patron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usarum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dvocatio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я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7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4E2B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лле-Дюмаз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надца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ocati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4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надеж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ocatio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в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еч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ечи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с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нтили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ognitor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procurator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о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o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g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u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e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o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a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iu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b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gnitore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и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6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datu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0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и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gnitor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curator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9-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э.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53-50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э.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йным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ре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кр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urp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o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t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sero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ende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gua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ча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це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р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се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ществ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ию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крат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э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ncia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в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rces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honor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ж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а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атор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ерц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94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94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9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D6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вш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емле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э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илис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рим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хо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ника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я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о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tog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ilis)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74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]</w:t>
      </w:r>
      <w:r w:rsidR="00EC774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р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ировавш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иса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следо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гр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редова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город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я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5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7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в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я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р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зд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4-48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буна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заступ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р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6-27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р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0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з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авдан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2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з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в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онтро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9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ват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в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лос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хоз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6]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7D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м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ой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4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ечитель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во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 w:rsidR="006438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етвор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ласс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икнов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7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-правове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8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жал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9]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и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3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иро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еч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-смысл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3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преч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н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-судь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н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-суд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еч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цеден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с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ны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і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ы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ғ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асполож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йш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и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-15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вш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поставл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слов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т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це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уе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лис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9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дич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аульц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дич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6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йш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кал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е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ешен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-однородц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юз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ящ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ро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треч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тим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ов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ес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зд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-однородц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ям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ыл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ютс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глаш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1-84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г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2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ительно-осужда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і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3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-примир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икт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і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зир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20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здня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м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7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-администра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еродны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ществ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о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13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ис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лог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тор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нет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гиз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мен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мен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мен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лос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в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в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е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7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косно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вш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8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С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FF1DE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E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п.6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ш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ущ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зд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вед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я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к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зир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й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зиадвокату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аяс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ность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зна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.</w:t>
      </w:r>
    </w:p>
    <w:p w:rsidR="00897181" w:rsidRPr="0078649A" w:rsidRDefault="00897181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3"/>
        <w:spacing w:before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97270273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bookmarkEnd w:id="9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ц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-представитель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8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ющ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-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уго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й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2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10D3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н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3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губ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56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пос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7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6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1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ск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н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06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ш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90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губ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0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бер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3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к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5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мст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с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писы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му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8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не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7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0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-правовых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ю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6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25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-процессуали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олд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9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к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32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ровне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ец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.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2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6)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0C1AB5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5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ози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пра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AB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AB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AB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AB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AB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п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шк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AB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AB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шников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1AB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цесс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и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A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6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х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г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29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ж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е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ущ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ос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ни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л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62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2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ым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62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62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3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1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4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9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4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3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н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43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ребы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0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.3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-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ско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нк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а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ат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42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8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н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0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о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4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.5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29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37396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авно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к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29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4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я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к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-представительск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20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уп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о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дества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у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8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8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му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29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ла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к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ф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ум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нач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2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29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4-48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чен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0-81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руктур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ств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е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ривед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ы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фесс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ециализированн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ь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ю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A0715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цесс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ц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е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ско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авно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фессионально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  <w:proofErr w:type="gramEnd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pStyle w:val="3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97270274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bookmarkEnd w:id="10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A0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X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олди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е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0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де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9-126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пособ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]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щую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олд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2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05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05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5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к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мен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.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8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0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9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ви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0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3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тифе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8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ус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2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94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6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ви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ст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ко-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53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каря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3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01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6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ющу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у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у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E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6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нов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щ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05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68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53-15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с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б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2F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6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63305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с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в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щ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я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ым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м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05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05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.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ос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д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ше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сто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у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-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5]</w:t>
      </w:r>
      <w:r w:rsidR="00A9309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гранич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ова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ози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-учас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и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05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гаш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ня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E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-этиче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в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е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е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0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0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бъек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фиц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ра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у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певшег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его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вок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ъек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пособ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570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0A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9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3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1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4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ба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8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я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ым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игран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4C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имин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2723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E26031">
      <w:pPr>
        <w:tabs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е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F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союз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е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635F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635F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излож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1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</w:t>
      </w:r>
      <w:r w:rsidR="00635F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лл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и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фликт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сип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65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DA165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C3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C3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C3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C3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</w:t>
      </w:r>
      <w:r w:rsidR="00810C3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810C3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810C3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в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ьщ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щик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-соуча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кну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участник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BC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1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истра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тим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ого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егул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а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н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)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F0B" w:rsidRPr="0078649A" w:rsidRDefault="00076F0B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57" w:rsidRPr="0078649A" w:rsidRDefault="004B7857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57" w:rsidRPr="0078649A" w:rsidRDefault="004B7857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F0B" w:rsidRPr="0078649A" w:rsidRDefault="00076F0B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4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bookmarkStart w:id="11" w:name="_Toc197270275"/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lastRenderedPageBreak/>
        <w:t>2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КАЗАХСТАН</w:t>
      </w:r>
      <w:bookmarkEnd w:id="11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202" w:rsidRPr="0078649A" w:rsidRDefault="00F95202" w:rsidP="00103503">
      <w:pPr>
        <w:pStyle w:val="4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bookmarkStart w:id="12" w:name="_Toc197270276"/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2.1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озникновение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оцессе</w:t>
      </w:r>
      <w:bookmarkEnd w:id="12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я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.4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6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оронню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торон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1748C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7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зв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5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ги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д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ер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0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ги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ллюстр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а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ы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иях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н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сип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ер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8C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8C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ч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е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комп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tana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трафов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сообразн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ип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еба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-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ц-инициа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с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-инициа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м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6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ип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7-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одских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я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казуе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аз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имен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е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к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менова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имен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43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имен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озитивно-разреш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.</w:t>
      </w:r>
    </w:p>
    <w:p w:rsidR="00F95202" w:rsidRPr="0078649A" w:rsidRDefault="0090783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ры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9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88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шев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ри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-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65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24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ен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я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юк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5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25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мен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м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стри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размер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лежа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льщ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сть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ксированн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ячн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овая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сть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я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6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33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1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ба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вэ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1.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о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уциа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н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ес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17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егул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гн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етен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етен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13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4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5D78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28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с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етен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.</w:t>
      </w:r>
      <w:proofErr w:type="gramEnd"/>
    </w:p>
    <w:p w:rsidR="00F95202" w:rsidRPr="0078649A" w:rsidRDefault="0090783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лавш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етент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петентности.</w:t>
      </w:r>
    </w:p>
    <w:p w:rsidR="00F95202" w:rsidRPr="0078649A" w:rsidRDefault="0090783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з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м.</w:t>
      </w:r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pStyle w:val="4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bookmarkStart w:id="13" w:name="_Toc197270277"/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2.2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Казахстан</w:t>
      </w:r>
      <w:bookmarkEnd w:id="13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уд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м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а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озитивны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род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а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чит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-руковод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щ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ка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у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у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-руководител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иров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ограф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азв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косм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15/НҚ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этап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</w:p>
    <w:p w:rsidR="00F95202" w:rsidRPr="0078649A" w:rsidRDefault="00F95202" w:rsidP="00E260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о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ро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роч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д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из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лет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ш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гра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авл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о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авл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авл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вор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авл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че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0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0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5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в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абилитир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1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вш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кра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66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истрас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ча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7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м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м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ос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ен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мую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павлов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5912-19-00-2/1488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вш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ик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Казахст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999-19-00-2а/88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яг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зна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ова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мыс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сиб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в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певши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а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н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преде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п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цеден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див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.</w:t>
      </w:r>
    </w:p>
    <w:p w:rsidR="00F95202" w:rsidRPr="0078649A" w:rsidRDefault="0090783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зглаш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звим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ыв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анс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еофикс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ча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л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иль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ыарки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-Сул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ющи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-Сул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ти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тельны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сто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-Сул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ен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истраст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ш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змер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орпо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дар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дар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е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в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дар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.1),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р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142-24-00-2/11848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199-24-00-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а/5916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дар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ющ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6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5]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гистау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D7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гистау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7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ч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142-23-00-2/11107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199-24-00-2а/45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вш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р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6001-24-00-3Г/4849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а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сто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ы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р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ня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гаш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8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8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г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деся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дес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г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Start"/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у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3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ми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облож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з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й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-прав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8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ст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Ю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у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15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редова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-Сул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119-21-00-2/6653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-Сул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ран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ня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8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199-21-00-2а/9153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овани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</w:t>
      </w:r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ов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227C3" w:rsidRPr="0078649A" w:rsidRDefault="00D227C3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4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bookmarkStart w:id="14" w:name="_Toc197270278"/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2.3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овершенствование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Казахстан</w:t>
      </w:r>
      <w:bookmarkEnd w:id="14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об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.</w:t>
      </w:r>
    </w:p>
    <w:p w:rsidR="00F95202" w:rsidRPr="0078649A" w:rsidRDefault="0055147B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дом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коном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а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1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ерг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ируются</w:t>
      </w:r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юнд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ги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снов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ищр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азном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леви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0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з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е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4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м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ц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я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ужден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ающ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си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у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едитиру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р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-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1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ывающ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егулиров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7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8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снов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дом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ова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ди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.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а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в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пра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гну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.</w:t>
      </w:r>
    </w:p>
    <w:p w:rsidR="00F95202" w:rsidRPr="0078649A" w:rsidRDefault="0090783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дар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жебае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яг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з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ь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об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нен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емл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….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ривед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ш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ucces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e)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ш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м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ontingenc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e)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е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ondition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e)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ш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y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саксо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гол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инойсе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2531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фор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ектик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есс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3,33%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форний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ай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г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е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</w:t>
      </w:r>
      <w:r w:rsidR="0065712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65712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с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а.</w:t>
      </w:r>
    </w:p>
    <w:p w:rsidR="00F95202" w:rsidRPr="0078649A" w:rsidRDefault="006721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ит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</w:t>
      </w:r>
      <w:proofErr w:type="gramStart"/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</w:t>
      </w:r>
      <w:proofErr w:type="gramEnd"/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12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]</w:t>
      </w:r>
      <w:r w:rsidR="0065712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в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в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ц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ав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-Афр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%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12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7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0]</w:t>
      </w:r>
      <w:r w:rsidR="0065712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%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в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ен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ер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змер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12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65712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лавш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1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ент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г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ар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в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сембур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дерланд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ш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угал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ы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к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лянд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6]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змер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яг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п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</w:t>
      </w:r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ш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5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8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83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уб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8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дом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яж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Масл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в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0F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28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8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год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во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о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ета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его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хи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умень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47B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ущ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выгод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ш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езульта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ги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ромисс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:</w:t>
      </w:r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я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</w:p>
    <w:p w:rsidR="00D227C3" w:rsidRPr="0078649A" w:rsidRDefault="00D227C3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CFE" w:rsidRPr="0078649A" w:rsidRDefault="00AE5CFE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CFE" w:rsidRPr="0078649A" w:rsidRDefault="00AE5CFE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CFE" w:rsidRDefault="00AE5CFE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DE" w:rsidRDefault="001608DE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DE" w:rsidRDefault="001608DE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DE" w:rsidRDefault="001608DE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DE" w:rsidRPr="0078649A" w:rsidRDefault="001608DE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5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197270279"/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РНИЗАЦИ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УЮЩЕ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ИРУЮЩЕ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B1C"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B1C"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Е</w:t>
      </w:r>
      <w:bookmarkEnd w:id="15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202" w:rsidRPr="0078649A" w:rsidRDefault="00F95202" w:rsidP="00103503">
      <w:pPr>
        <w:pStyle w:val="5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197270280"/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</w:t>
      </w:r>
      <w:bookmarkStart w:id="17" w:name="_GoBack"/>
      <w:bookmarkEnd w:id="17"/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тельный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одательству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</w:t>
      </w:r>
      <w:bookmarkEnd w:id="16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х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-саксо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doctr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entity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0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-герм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льм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оническ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мат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0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он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рализ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335F1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т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мер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дерлан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ор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335F19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ры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96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м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ент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я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ент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0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яз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в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9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3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ин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ан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bstraktionsprinzip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0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дерлан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ю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genc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r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w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-саксо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9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3-404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овств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сс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ония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95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ент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дерланд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гл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ерм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сембур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дерланд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г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р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угал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анд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оамерик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айк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невосто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раи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рд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ур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кон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вань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7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3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ер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жи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пт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ок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3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рифик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ч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п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привед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-бар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исте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си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4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ланд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ланд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истер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я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у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ор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82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89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voué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90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люз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практик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78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г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ей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х.</w:t>
      </w:r>
    </w:p>
    <w:p w:rsidR="001530F6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веж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в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6]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ы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дов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в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т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кита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сембург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voca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giaire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о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м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voca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à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ир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justi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a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ts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т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agistrat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ts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mal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im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ts)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.138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профессиона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parer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вокат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конс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ий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нслен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м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9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дерланд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-коре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м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гн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-стаже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а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а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ю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ист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dvocate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dvocat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g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t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dvocat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prem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t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enio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ocat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prem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t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н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ита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нд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не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лянд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гап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2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сове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й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говорное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г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оводителями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ов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гн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-стаже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а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-стажер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тор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ым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альтерн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у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ы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ж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теншт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теншт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vocat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éfenseu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diciaire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иланд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rn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х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uk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ho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ы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руктур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руктур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атежеспособ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ш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3D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их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о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ер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ход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ход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о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я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у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к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-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60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ран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</w:p>
    <w:p w:rsidR="00B57841" w:rsidRPr="0078649A" w:rsidRDefault="00B57841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бе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ту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но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удия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5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8]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огати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й.</w:t>
      </w:r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95202" w:rsidRPr="0078649A" w:rsidRDefault="00F95202" w:rsidP="00103503">
      <w:pPr>
        <w:pStyle w:val="5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97270281"/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изаци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ахстан</w:t>
      </w:r>
      <w:bookmarkEnd w:id="18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A8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шурам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тхам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стифик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2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ще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в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ль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ал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в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лив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го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)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)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довлетво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сть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58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74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м;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-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ер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л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разви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уциа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зер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н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A8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етент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ен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гулиру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в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ст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молд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A8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7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-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6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кауцан</w:t>
      </w:r>
      <w:r w:rsidR="006D0A8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его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33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2-13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ияйн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из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н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реп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калав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A0112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0])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ан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ым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у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ая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зна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к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казуе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твор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5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н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1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м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онтро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и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ги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ш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8]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.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AB47D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47597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м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бъект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м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ч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ециализ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’Конн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343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ол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ю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8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о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зв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97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97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]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авд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о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ят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жеба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л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ружество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B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ждународ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ружество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зиадвокатур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р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явш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совет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его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еш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а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авданным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ш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е.</w:t>
      </w:r>
    </w:p>
    <w:p w:rsidR="00E86C4F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зра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ав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</w:t>
      </w:r>
      <w:r w:rsidR="0078076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</w:t>
      </w:r>
      <w:r w:rsidR="0078076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8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6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5]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A20B95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8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о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4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0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6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5]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ж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ест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гурт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ұ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ғы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ң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ц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527-22-00-2/10436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ұ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ғы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ңы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у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B95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с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вш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л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врат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ализир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7527-24-00-2/12937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збр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аз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ы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атери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7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читы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8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9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7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о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0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8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кну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про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15-3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ъект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8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балан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тим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консульт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циров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защи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епят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б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еш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8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зд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о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м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-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ред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щи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я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C636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90783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-кв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б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т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д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ц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и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и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еб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4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врем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е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ега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ц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8-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им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ПЮК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ла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ива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-Сул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крат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ист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-Сул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ам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8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ительны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ам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вающая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ц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амал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и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ен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еб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е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оли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hAnsi="Times New Roman" w:cs="Times New Roman"/>
          <w:sz w:val="28"/>
          <w:szCs w:val="28"/>
        </w:rPr>
        <w:t>Саурбаев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око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hAnsi="Times New Roman" w:cs="Times New Roman"/>
          <w:sz w:val="28"/>
          <w:szCs w:val="28"/>
        </w:rPr>
        <w:t>Саур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цир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азъяс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щ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направ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8-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ую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Start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</w:t>
      </w:r>
      <w:proofErr w:type="gramStart"/>
      <w:r w:rsidR="0010350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6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="0078076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л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в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6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ла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епят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55-VI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авн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епят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м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е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лег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36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4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AA797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48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у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44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.</w:t>
      </w:r>
    </w:p>
    <w:p w:rsidR="00713DAC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6340" w:rsidRPr="0078649A" w:rsidRDefault="000A171F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расулов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жанов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4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таг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ют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2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A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е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E60C2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е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EF6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7D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55C6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55C6E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103503" w:rsidRPr="0078649A" w:rsidRDefault="00103503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каришв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ц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3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е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690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еи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фессион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пен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ую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ой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е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ют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атолог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жник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рож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йскур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а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еб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9].</w:t>
      </w:r>
    </w:p>
    <w:p w:rsidR="004427BA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образ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жд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ур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ен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г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уля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ено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й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в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валифиц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р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еспосо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еста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рх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692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г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38D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92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а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вольст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и.</w:t>
      </w:r>
    </w:p>
    <w:p w:rsidR="004427BA" w:rsidRPr="0078649A" w:rsidRDefault="004427B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0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8-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7B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з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</w:p>
    <w:p w:rsidR="004427BA" w:rsidRPr="0078649A" w:rsidRDefault="004427B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.</w:t>
      </w:r>
    </w:p>
    <w:p w:rsidR="00D227C3" w:rsidRPr="0078649A" w:rsidRDefault="00D227C3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5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97270282"/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ост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тимизации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ительства</w:t>
      </w:r>
      <w:bookmarkEnd w:id="19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-2050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-20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-2050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н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ст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технолог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латф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govor2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ac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Z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avosite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arBy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aDoc.kz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arB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avosit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омиз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rGuru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ит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otPay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otPa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ер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уды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-голограм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-голограм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ом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5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скин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5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скин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ительны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иш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альны</w:t>
      </w:r>
      <w:r w:rsidR="0090783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техноло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с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х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бе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яем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0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нн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о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ир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3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оч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зви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роме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пор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ы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род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3</w:t>
      </w:r>
      <w:r w:rsidR="00E61E1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E1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61E1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E1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4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и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энерг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ч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щ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гранич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E1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1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уемы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м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аноним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0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рциу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9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GDPR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м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и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косно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ми-чле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3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ы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%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ым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технолог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яе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е</w:t>
      </w:r>
      <w:proofErr w:type="gramStart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DPR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ей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DP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яем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E1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DP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B24F7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редото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DP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DP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про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ф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р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ро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редн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0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каз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уп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-ботам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платформа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лой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з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с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ы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ре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с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и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плат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ива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зв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чк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беж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упно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д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ю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орож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ф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шифров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амотност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донос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и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м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ченны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в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р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3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Bitlocke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Vaul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OS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spersky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GP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надца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ч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ами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ите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е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специалис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стя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aCryp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ата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отде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B2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B2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B2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ок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ортал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6031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HTML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яе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ра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технологии.</w:t>
      </w:r>
    </w:p>
    <w:p w:rsidR="00F95202" w:rsidRPr="0078649A" w:rsidRDefault="006721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p.info@nitec.kz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ы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л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878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744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ой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1-000000105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2-000000225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3-0000003026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4-000000338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4-0000003383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5-000000489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5-0000005027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5-000000503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№2021-0000001251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1-0000001258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2-0000001284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2-0000001287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3-0000003027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25-0000005021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нов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енность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.</w:t>
      </w:r>
    </w:p>
    <w:p w:rsidR="00F95202" w:rsidRPr="0078649A" w:rsidRDefault="0067210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 625 2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ре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бо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технолог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у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Врач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ра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Юри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ЭП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пий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ГЮ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хоз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вш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lance.ru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D6178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ы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рак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о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ютс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ги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чествен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а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аправ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обложения.</w:t>
      </w:r>
    </w:p>
    <w:p w:rsidR="00F95202" w:rsidRPr="0078649A" w:rsidRDefault="0090783A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техноло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ях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пис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х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4]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ш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GP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o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е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иу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яе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в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платфор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л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вториз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ту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ома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р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систем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меняе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;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р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контр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я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вш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)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лог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;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и)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арт-контрак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4427BA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</w:p>
    <w:p w:rsidR="000E474B" w:rsidRPr="0078649A" w:rsidRDefault="000E474B" w:rsidP="0010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74B" w:rsidRPr="0078649A" w:rsidRDefault="000E474B" w:rsidP="00103503">
      <w:pPr>
        <w:pStyle w:val="6"/>
        <w:spacing w:before="0" w:line="24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ru-RU"/>
        </w:rPr>
      </w:pPr>
    </w:p>
    <w:p w:rsidR="000E474B" w:rsidRPr="0078649A" w:rsidRDefault="000E474B" w:rsidP="0010350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202" w:rsidRPr="0078649A" w:rsidRDefault="00F95202" w:rsidP="00103503">
      <w:pPr>
        <w:pStyle w:val="6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bookmarkStart w:id="20" w:name="_Toc197270283"/>
      <w:r w:rsidRPr="0078649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lastRenderedPageBreak/>
        <w:t>ЗАКЛЮЧЕНИЕ</w:t>
      </w:r>
      <w:bookmarkEnd w:id="20"/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и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ии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;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менован</w:t>
      </w:r>
      <w:r w:rsidR="00AB47D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н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49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е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ско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7D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сыв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м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фессион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с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F7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F7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F7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F7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F7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F7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C52F7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</w:t>
      </w:r>
      <w:r w:rsidR="00C52F7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Style w:val="a6"/>
          <w:rFonts w:ascii="Times New Roman" w:hAnsi="Times New Roman" w:cs="Times New Roman"/>
          <w:i w:val="0"/>
          <w:sz w:val="28"/>
          <w:szCs w:val="28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AB47D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Style w:val="a6"/>
          <w:rFonts w:ascii="Times New Roman" w:hAnsi="Times New Roman" w:cs="Times New Roman"/>
          <w:i w:val="0"/>
          <w:sz w:val="28"/>
          <w:szCs w:val="28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вающ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вш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е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бъек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proofErr w:type="gramEnd"/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е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щая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о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е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м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бъек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вы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7D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а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тим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орон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о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н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торонн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.</w:t>
      </w:r>
    </w:p>
    <w:p w:rsidR="00F95202" w:rsidRPr="0078649A" w:rsidRDefault="00F95202" w:rsidP="008A7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я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.</w:t>
      </w:r>
    </w:p>
    <w:p w:rsidR="00F95202" w:rsidRPr="0078649A" w:rsidRDefault="008A7B63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а-инициат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A7B6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453348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прия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7D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зию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н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род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ози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м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и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оги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: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7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у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об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з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1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.</w:t>
      </w:r>
    </w:p>
    <w:p w:rsidR="00F95202" w:rsidRPr="0078649A" w:rsidRDefault="00533DC8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из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202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й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ст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авл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м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у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о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н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72100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зд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у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оч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урегулирован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времен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еч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егаль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ц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ях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44F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28C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7DA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й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нц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ся.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-технолог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202" w:rsidRPr="0078649A" w:rsidRDefault="00F95202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7622" w:rsidRPr="0078649A" w:rsidRDefault="001E7622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622" w:rsidRPr="0078649A" w:rsidRDefault="001E7622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622" w:rsidRPr="0078649A" w:rsidRDefault="001E7622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63" w:rsidRPr="0078649A" w:rsidRDefault="008A7B63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49" w:rsidRPr="0078649A" w:rsidRDefault="00BF5F49" w:rsidP="001035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2E" w:rsidRPr="0078649A" w:rsidRDefault="005B732E" w:rsidP="00103503">
      <w:pPr>
        <w:pStyle w:val="7"/>
        <w:spacing w:line="240" w:lineRule="auto"/>
        <w:ind w:firstLine="426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bookmarkStart w:id="21" w:name="_Toc197270284"/>
      <w:r w:rsidRPr="0078649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lastRenderedPageBreak/>
        <w:t>СПИСОК</w:t>
      </w:r>
      <w:r w:rsidR="00533DC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t>ИСПОЛЬЗОВАННЫХ</w:t>
      </w:r>
      <w:r w:rsidR="00533DC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t>ИСТОЧНИКОВ</w:t>
      </w:r>
      <w:bookmarkEnd w:id="21"/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U210000067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2.2025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sud.kz/rus/news/verhovnyy-sud-podvel-itogi-raboty-sudov-respubliki-za-1-polugodie-2024-goda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U090000858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2.2025)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ня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ду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K950001000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.2025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кра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1400000254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2025)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77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K150000037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2.2025)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76-V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180000017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2.2025)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cla.kz/ru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консульт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vokatura.kz/ru/pozicii/pozicia-naucno-konsul-tativnogo-soveta-respublikanskoj-kollegii-advokatov-po-voprosu-zakonodatel-nogo-zakreplenia-respublikanskoj-kollegii-uridiceskih-konsul-tantov-v-kacestve-edinoj-centralizovannoj-organizacii-s-obazatel-nym-clenstvom-v-rkuk-vseh-palat-uridiceskih-konsul-tantov?ysclid=lwmusm8z74431881684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outube.com/watch?v=0hpai7x4ilY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zakhst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view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kazlawreview.kz/videnie-po-princzipialnym-voprosam-razvitiya-yuridicheskoj-professii-v-kazahstane/?ysclid=m6xc7mpjaw474900657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сеит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4653739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62936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2.2025)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цио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ов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vokatura.kz/ru/news/komissia-po-pravam-celoveka-pri-prezidente-respubliki-kazahstan-rekomenduet-prinat-konstitucionnyj-zakon-o-statuse-advokata-i-advokatskoj-deatel-nosti-kassacionnye-hodatajstva-advokatov-rassmatrivat-kak-i-protesty-prokurorov?ysclid=m6um1xdjwk578416318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us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H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ess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cien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ublic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H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us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m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iew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5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97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scholarship.law.nd.edu/ndlr/vol30/iss1/5.</w:t>
      </w:r>
      <w:proofErr w:type="gramEnd"/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тиф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-I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э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9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27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урб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урб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4-210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и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0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ин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н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ква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о-торг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т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цк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ерског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ьк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об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ьковск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ok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.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ocac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.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ok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haca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.Y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nel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si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s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9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zge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l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vi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du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zge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dition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9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-3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vokatura.kz/ru/istoria-advokatury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ouraki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igin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vi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di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ouraki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tzerland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nge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shing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agka.kz/ru/%D0%BA%D1%80%D0%B0%D1%82%D0%BA%D0%B0%D1%8F-%D0%B8%D1%81%D1%82%D0%BE%D1%80%D0%B8%D1%8F-%D1%81%D1%82%D0%B0%D0%BD%D0%BE%D0%B2%D0%BB%D0%B5%D0%BD%D0%B8%D1%8F-%D0%B8-%D1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80%D0%B0%D0%B7%D0%B2%D0%B8%D1%82/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их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ихи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(1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28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варг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-209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050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пруденция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о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о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ашвил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ТИДАН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з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и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.Гаври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-1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scienceproblems.ru/reformirovanie-institutov-obvinenija-i-zashchity-v-sovetskom-sudoproizvodstve-v-1920-g/2.html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нуск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ешне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нуск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-50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Э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nnov.hse.ru/ba/law/igpr/sov_gos/10_grazhd_kodeks?ysclid=lvv60osjmb302957932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9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istmat.org/node/24232?ysclid=lvv750pu6x2597634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Э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nnov.hse.ru/ba/law/igpr/sov_gos/16_grazhd_proc_kodeks?ysclid=lvv77ru25035477478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н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ы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ұ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жал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Ж.Кенжал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15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-3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ж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ж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-63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Р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сбер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-Ат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й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rasi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rta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eurasialegal.info/index.php/legal-articles/2-right-of-the-countries-cis/948-2012-01-13-04-08-52.html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ко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ир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ир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адског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9-423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1004274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ди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ди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(5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-177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5-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970000195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K990000411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vokatura.kz/files/9ed18ea796ac35319bba9359c328f1cd.pd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ц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ц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7-2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л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лк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7971200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(328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-1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03.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лк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п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п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сеся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(495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6-45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0E3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B5AF7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ллег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]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83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ус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3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28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нк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че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нково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тар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З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З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тар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Ю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-6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шник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ИИТ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оюз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бер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бер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атн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мст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мсте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ш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не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0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невск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па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м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cdn.uza.uz/2022/06/24/07/53/kYNJVzQPIRKO0NoOjZrj4XU20U403eap.pdf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ор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ор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41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4-20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ю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помен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-13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олд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X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5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X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олди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ГЮ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32E" w:rsidRPr="0078649A" w:rsidRDefault="005B732E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«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S2100000001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  <w:lang w:val="kk-KZ"/>
        </w:rPr>
        <w:t>Талапова</w:t>
      </w:r>
      <w:r w:rsidR="00533D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  <w:lang w:val="kk-KZ"/>
        </w:rPr>
        <w:t>Г.Т.,</w:t>
      </w:r>
      <w:r w:rsidR="00533D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Якушкин</w:t>
      </w:r>
      <w:r w:rsidR="00533DC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="00533D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</w:rPr>
        <w:t>Принципы</w:t>
      </w:r>
      <w:r w:rsidR="0053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</w:rPr>
        <w:t>гражданского</w:t>
      </w:r>
      <w:r w:rsidR="0053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</w:rPr>
        <w:t>судопроизводства:</w:t>
      </w:r>
      <w:r w:rsidR="0053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</w:rPr>
        <w:t>понятие</w:t>
      </w:r>
      <w:r w:rsidR="0053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53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</w:rPr>
        <w:t>значение</w:t>
      </w:r>
      <w:r w:rsidR="0053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</w:rPr>
        <w:t>//</w:t>
      </w:r>
      <w:r w:rsidR="0053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bCs/>
          <w:sz w:val="28"/>
          <w:szCs w:val="28"/>
        </w:rPr>
        <w:t>Вестник</w:t>
      </w:r>
      <w:r w:rsidR="00533D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  <w:lang w:val="kk-KZ"/>
        </w:rPr>
        <w:t>Института</w:t>
      </w:r>
      <w:r w:rsidR="00533D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  <w:lang w:val="kk-KZ"/>
        </w:rPr>
        <w:t>законодательства</w:t>
      </w:r>
      <w:r w:rsidR="00533D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и</w:t>
      </w:r>
      <w:r w:rsidR="00533D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  <w:lang w:val="kk-KZ"/>
        </w:rPr>
        <w:t>Казахстан.</w:t>
      </w:r>
      <w:r w:rsidR="00533D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</w:rPr>
        <w:t>–</w:t>
      </w:r>
      <w:r w:rsidR="00533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</w:rPr>
        <w:t>2020.</w:t>
      </w:r>
      <w:r w:rsidR="00533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</w:rPr>
        <w:t>–</w:t>
      </w:r>
      <w:r w:rsidR="00533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</w:rPr>
        <w:t>№1</w:t>
      </w:r>
      <w:r w:rsidR="00533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</w:rPr>
        <w:t>(59)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Calibri" w:hAnsi="Times New Roman" w:cs="Times New Roman"/>
          <w:sz w:val="28"/>
          <w:szCs w:val="28"/>
        </w:rPr>
        <w:t>–</w:t>
      </w:r>
      <w:r w:rsidR="00533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С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136-141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ьк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ьковск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/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S990000003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ндов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1»«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104760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ств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ралье»«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S050000003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я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-Петер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едер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гуш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гуше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гран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1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4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пруденция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110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пруденция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Е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]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н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тер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вер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шник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датель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ец»«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89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3-245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ха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ха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афи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-6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1.200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сультантПлюс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consultant.ru/document/cons_doc_LAW_39570/?ysclid=lwmjzmailg84718454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ат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атае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04.0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4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U160000024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ст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2469410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960000003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1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11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х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14000002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739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dialog.egov.kz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2726907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в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в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3-248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я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я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P08000002S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у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6.20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снсультантПлюс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consultant.ru/document/cons_doc_LAW_181602/?ysclid=m3owgsls5987322166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чен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винд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ченк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винд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76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стве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140000017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ны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akon.kz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zakon.kz/ekonomika-biznes/4973917-bankrotnyy-reabilitatsionnyy.html?ysclid=m3owk1s7e3676007514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78-V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еспособ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рот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220000017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-V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23000002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ыш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ышни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-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к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ят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юризда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ви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-заочни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вич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югин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оюз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тифе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тнош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тифеева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-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СЭ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я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я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15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-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х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е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]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каря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би»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пект»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ыше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-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дию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-98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н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урб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с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урба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с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5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-149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68-XI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K940001000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https://advokatura.kz/ru/document/182?ysclid=lwml96qw4194700156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050000091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ц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е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fparf.ru/polemic/opinions/mogut-li-inostrannye-advokaty-okazyvat-yuridicheskuyu-pomoshch-v-kazakhstane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к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0960821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20-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980000220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х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030000415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4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950002444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950002335_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3-I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11000004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ы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V150001037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14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д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K15000004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8523824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P03000002S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77-I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110000047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щих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101628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лог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)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20-V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K17000001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P170000009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54-V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220000015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в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00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-110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ги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7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4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U240000054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е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ализ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kapital.kz/economic/125791/kak-budet-provodit-sya-liberalizatsiya-ekonomiki.html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ь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622292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енк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ец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ец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-М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м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к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.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кин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ко-правовы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0-47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етл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етл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П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Ю.)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-18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шев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ри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шевска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ри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адског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62-17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п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(26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622-626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-14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л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л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-229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15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Canestrin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N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Spes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legali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u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vademecu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CanestriniLex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https://canestrinilex.com/risorse/spese-legal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vokatura.kz/ru/document/225?ysclid=lwmpaulqt7272180409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fparf.ru/documents/fpa-rf/documents-of-the-congress/the-code-of-professional-ethics-of-lawyer/?ysclid=m5x0kyx6yh67555073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15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hamburbaye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rovemen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ulat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resent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eone’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hal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vi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eding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Zhamburbaye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7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-1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cyberleninka.ru/article/n/etiko-pravovoe-regulirovanie-vzaimootnosheniy-advokata-i-klienta-v-ssh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р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agka.kz/ru/%D0%92-%D0%BF%D0%BE%D0%BC%D0%BE%D1%89%D1%8C-%D0%B0%D0%B4%D0%B2%D0%BE%D0%BA%D0%B0%D1%82%D1%83/docs-rka/%D0%BF%D0%BE%D0%BB%D0%BE%D0%B6%D0%B5%D0%BD%D0%B8%D0%B5-%D0%BE-%D0%BF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D0%BE%D1%80%D1%8F%D0%B4%D0%BA%D0%B5-%D0%BF%D1%80%D0%BE%D1%85%D0%BE%D0%B6%D0%B4%D0%B5%D0%BD%D0%B8%D1%8F-%D1%81%D1%82%D0%B0%D0%B6-2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в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ициирова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или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а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vokatura.kz/ru/pozicii/sravnitel-naa-tablica-respublikanskoj-kollegii-advokatov-k-proektu-zakona-o-vnesenii-izmenenij-i-dopolnenij-v-nekotorye-zakonodatel-nye-akty-respubliki-kazahstan-po-voprosam-soversenstvovania-processual-nogo-zakonodatel-stva-advokatskoj-deatel-nosti-i-okazania-uridiceskoj-pomosi-vnesudebnogo-i-dosudebnogo-razresenia-sporov-iniciirovannogo-deputatami-mazilisa-parlamenta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7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ов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517690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косм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4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/НҚ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тендующ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V23000326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0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160000048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V200002077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т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6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ая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014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года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№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02-V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ЗРК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О</w:t>
      </w:r>
      <w:proofErr w:type="gramEnd"/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разрешениях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и</w:t>
      </w:r>
      <w:r w:rsidR="00533DC8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78649A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уведомлениях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140000020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ffice.sud.kz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alatajuristov09.kz/documents/normative-legal-acts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020000304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и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и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8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211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nastobr.com/articles/pochemu-yuristam-vazhno-povyshat-sobstvennuyu-kvalifikatsiyu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юнд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м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akon.kz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zakon.kz/stati/4908812-zloupotreblenie-protsessualnymi-pravami.html?ysclid=lwmwy4hhuw303477347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леви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ним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левич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cyberleninka.ru/article/n/zloupotreblenie-pravom-i-tipy-pravoponimaniya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астер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(3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8-51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з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з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адског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74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244-251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ocac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.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n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tario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vendis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shing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9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4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K14000002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2372106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жеб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2792900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ар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ар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2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cyberleninka.ru/article/n/etiko-pravovoe-regulirovanie-vzaimootnosheniy-advokata-i-klienta-v-ssha?ysclid=m9ekyn74ld155065081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fparf.ru/documents/fpa-rf/reviews-of-fpa-of-the-russian-federation/overview-of-the-normative-regulation-and-practice-of-success-fee-in-various-jurisdictions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8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hamburbaye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reemen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istance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ul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succes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e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ublic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zakhst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hamburbaye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2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-121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ц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akon.ru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zakon.ru/blog/2019/12/06/soglashenie_o_gonorare_uspeha_v_germanii__tri_usloviya_kogda_ono_dopustimo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е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е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ядок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3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-3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1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-186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уб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нора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»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уб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4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-18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ра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Г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-13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к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ь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образов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evolutio.info/ru/journal-menu/1999-4/1999-4-babkina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е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7971200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иулл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ента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иулл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ном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4-409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о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о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й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4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9-37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4056563&amp;pos=42;-33#pos=42;-33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урб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ходяще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урб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исциплин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г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8-84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B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ob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ul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d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ort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ociation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4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hamburbaye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lzhazir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ocat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iser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vi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eding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zakhstan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ocat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opol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ired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hamburbayeva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lzhazir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UBE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2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5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4-4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proofErr w:type="gramStart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ши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в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ИМ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Эгамберди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хмед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Мирз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икон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йфие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ЮУ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arativ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iew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dur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itution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up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tion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yer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menia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arus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orgia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do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kra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ion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Strengthen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ess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ye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ope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dards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ope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ci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op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nership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ernance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9-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ure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T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tt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ession'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opol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acti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ob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ex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T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ure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kins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8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6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903-2938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вн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совет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вни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у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-16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и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х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цал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0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0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rb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erc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yers’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opol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ulator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iew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www.theregreview.org/2022/02/09/kirby-piercing-lawyer-monopoly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ус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ус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1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eurasian-advocacy.ru/problemy-organizatsii-i-funktsionirovaniya-advokatury/1898-advokatura-turtsii?ysclid=m6xrbp5ep8379315254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hans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n-tri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ocacy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roac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s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ion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hanson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ledge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1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20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R.D.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1578/193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Ordinament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dell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profession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d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avvocat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d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procurator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Miolegale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ru-RU"/>
        </w:rPr>
        <w:t>https://www.miolegale.it/norme/rdl-1578-1933-legge-professionale-avvocati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ver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nc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ye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fferenc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wee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nc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oca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rriste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icito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veron-avocat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www.chaveron-avocat.com/en/french-legal-system/17-differences-between-french-avocat-and-english-barrister-and-solicitor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vi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dure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cip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es-Anto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egay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guidance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www.dataguidance.com/sites/default/files/code_39_3.pdf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де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ш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(58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7-21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.Гражд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-X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0397949&amp;pos=1087;-50#pos=1087;-50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htsanwaltsgesetz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RAG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echtensteinisch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desgesetzblatt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rak.li/application/files/1216/1883/4126/Rechtsanwaltsgesetz_Stand_01.01.2016.pdf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фи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тенштей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фи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62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hAnsi="Times New Roman" w:cs="Times New Roman"/>
          <w:sz w:val="28"/>
          <w:szCs w:val="28"/>
        </w:rPr>
        <w:t>212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Акимбекова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С.А.,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Бектурганов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М.Ж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Международный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совет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пр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Верховном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Суде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Республик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Казахстан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его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роль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в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гражданском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процессе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/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С.А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Акимбекова,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М.Ж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Бектурганов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//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Вестник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Института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правовой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информаци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Республики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Казахстан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2020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№4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(62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С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66-72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asuram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eitham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.A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rr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.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QUAL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tiple-ite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asur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ception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ali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asuraman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.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eithaml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.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rr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Journ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ailing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8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6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)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-40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or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ar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Quali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cator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s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021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muni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legalservicesboard.org.uk/wp-content/uploads/2021/02/LSB-Public-Panel-Quality-Indictors-Research-Report-Accessible.pdf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ба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Х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п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т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ок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совет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Х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бан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пин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тае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ок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7-269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yako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.V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yako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V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rano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.O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iteri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ali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vide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tizen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.V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yakova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V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yakov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.O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rano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zvestiy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ikalskogogosudarstvennog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versitet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8-47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х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тив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of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ills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о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advgazeta.ru/mneniya/konstitutivnye-elementy-advokatury-i-lichnostnye-kachestva-advokata-soft-skills/?ysclid=lw6uy4ynl562559459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seran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rna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ul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ali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e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s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k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terogenei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ousl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serant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rna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opea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urn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arativ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onomic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)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7-291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ałowolsk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ziak-Bialowolsk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k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yer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derpinning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cces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pidl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w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e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ałowolski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ziak-Bialowolsk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stainability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1)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-15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ханя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ханя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-14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мационно-правов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ран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ase.garant.ru/5125329/?ysclid=m8t6s22l3r204079607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а-Дону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ресс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кауц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кауц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93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-13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ю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04.0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ияйне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и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izron.ru/articles/problemy-i-perspektivy-razvitiya-sovremennoy-yurisprudentsii-sbornik-nauchnykh-trudov-po-itogam-mezh/sektsiya-2-konstitutsionnoe-pravo-munitsipalnoe-pravo-spetsialnost-12-00-02/sushchnost-kvalifitsirovannoy-yuridicheskoy-pomoshchi/?ysclid=lwm6ab1cnc210632106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vokat-zhukova.ru/kriterii-kvalificirovannosti-yuridicheskoj-pomoshhi/?ysclid=lwm6nk67nl991536321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лифиц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84-9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ги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ги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-95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ч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ченк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2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icof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yer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yself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ie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iric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torne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tribut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r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essionalis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icof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9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46.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37-1427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Ю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Ю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о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5-39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о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о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8-6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жеб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мысли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4918277&amp;pos=26;-29#pos=26;-29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ц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8927870&amp;pos=18;-31#pos=18;-31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isoip.adilet.gov.kz/useful-info/legal-advisers?lang=ru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с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kaztag.kz/amp/news/pochti-30-palat-yuridicheskikh-konsultantov-ne-okazalos-v-natsionalnom-reestre-kazakhstana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консультатив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Ю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vokatura.kz/ru/pozicii/pozicia-naucno-konsul-tativnogo-soveta-respublikanskoj-kollegii-advokatov-po-voprosu-zakonodatel-nogo-zakreplenia-respublikanskoj-kollegii-uridiceskih-konsul-tantov-v-kacestve-edinoj-centralizovannoj-organizacii-s-obazatel-nym-clenstvom-v-rkuk-vseh-palat-uridiceskih-konsul-tantov?ysclid=lwmusm8z74431881684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е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ы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Ж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ебае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н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iografytrip.ru/nauka_iskusstvo/biorgafiya-rene-dekarta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аль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vlast.kz/novosti/44481-parlament-prinal-zakon-ob-advokatskoj-deatelnosti-iskluciv-normu-ob-obazatelnom-clenstve-palat-urkonsultantov.html?ysclid=m8yejznopx320199348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8759135&amp;pos=21;-37#pos=21;-37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амал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5117664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е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ельн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о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jurist-kaz.kz/news/kasatelno-respublikanskoy-palatyi-yuridicheskih-konsultantov/?ysclid=m8ye7iflep227298740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рбае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ть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ая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kazpravda.kz/n/dratsya-net-povoda/?ysclid=m8yh550w4365311267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35-V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рист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online.zakon.kz/Document/?doc_id=3157739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-VI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2500000155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10-II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Z070000310_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V120000758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649A">
        <w:rPr>
          <w:rFonts w:ascii="Times New Roman" w:hAnsi="Times New Roman" w:cs="Times New Roman"/>
          <w:sz w:val="28"/>
          <w:szCs w:val="28"/>
        </w:rPr>
        <w:t>249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Абдрасулов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Е.Б.,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Рысжанова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Г.С.,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таг</w:t>
      </w:r>
      <w:r w:rsidR="00257444"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Судебная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практика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роль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развитии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национального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законодательства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Республики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533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Е.Б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Абдрасулов,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Г.С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</w:rPr>
        <w:t>Рысжанова,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</w:t>
      </w:r>
      <w:r w:rsidR="00533DC8">
        <w:rPr>
          <w:rFonts w:ascii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тагоно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Вестник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Евразийского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национального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университета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им.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Л.Н.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Гумилева.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Серия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Право.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–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2023.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–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3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(143).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–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  <w:r w:rsidRPr="0078649A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>С.51-62.</w:t>
      </w:r>
      <w:r w:rsidR="00533DC8">
        <w:rPr>
          <w:rStyle w:val="af1"/>
          <w:rFonts w:ascii="Times New Roman" w:hAnsi="Times New Roman" w:cs="Times New Roman"/>
          <w:b w:val="0"/>
          <w:color w:val="292929"/>
          <w:sz w:val="28"/>
          <w:szCs w:val="28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каришв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каришви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-146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25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erta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ession'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opoly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l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tec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umer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erta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dham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iew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2(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83-2704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ko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lin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arante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ailabili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sti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d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erences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www.researchgate.net/publication/358471016_Would_online_legal_services_guarantee_the_availability_of_justice_and_legal_aid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роизводств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ев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и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-7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-Лидер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ба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на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те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хстан-2050»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егос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K120000205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и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U2400000611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и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-20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P230000026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adilet.zan.kz/rus/docs/P2400000592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2.2025)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NearBy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nearby.kz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</w:t>
      </w:r>
      <w:proofErr w:type="gramEnd"/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серв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Pravosite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avosite.kz/?ysclid=lwmvl8geru242217424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JurGuru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jurguru.kz/?ysclid=lwmvm9dffk206892837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órsk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nolog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-à-vi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resent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Ł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órski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uridic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runiensi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7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8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63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3-75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yer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Book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er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www.legaler.com/wp-content/uploads/2018/12/Blockchain-for-Lawyers-eBook.pdf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nologi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osystem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P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t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per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Switzerland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lectu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per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anization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2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89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hamburbayev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,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yassova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lization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Concept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gital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formation,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ment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rmation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unication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chnologies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ybersecurity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ustry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3-2029»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lementing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ockchain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technologies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ublic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zakhstan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blems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al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ulation</w:t>
      </w:r>
      <w:r w:rsidR="00533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Zhamburbayeva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A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864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yassova</w:t>
      </w:r>
      <w:r w:rsidR="00533D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инског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2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4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16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7-14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kerevac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lic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nolog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kerevac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S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urna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p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-2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amp;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ulator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idan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or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hir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ion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ety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d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ocat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LA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ulator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et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uter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CL)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society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www.lawsociety.org.uk/topics/research/blockchain-legal-and-regulatory-guidance-report#download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ra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tec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ulatio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GDPR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gdpr-info.eu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tection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hinking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senc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zette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lawgazette.com.sg/feature/blockchain-and-data-protection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vac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l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ac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ert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ke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inbeck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intelegraph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cointelegraph.com/news/how-new-eu-privacy-laws-will-impact-blockchain-expert-take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ckChainWiki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lockchainwiki.ru/tehnologiya-blokchejn-v-sfere-yuridicheskih-uslug/?ysclid=lmz118vftc857154885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71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ful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yers?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chain-council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www.blockchain-council.org/blockchain/why-blockchain-is-useful-to-lawyers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2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ушетия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advokaturari.ru/index.php/advokatam/resheniya-soveta-fpa/43-rekomendatsii-po-obespecheniyu-advokatskoj-tajny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й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3)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1-55.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4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оцкис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,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емски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у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ая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advgazeta.ru/mneniya/pravila-tsifrovoy-bezopasnosti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ң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гі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eup.adilet.gov.kz/#/home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6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росиВрача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sprosivracha.com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7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росиЮриста»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rg.kz/pravmedia/ask_the_lawyer/vse/</w:t>
      </w:r>
    </w:p>
    <w:p w:rsidR="00D61780" w:rsidRPr="0078649A" w:rsidRDefault="00D61780" w:rsidP="001035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8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lance.ru.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:</w:t>
      </w:r>
      <w:r w:rsidR="005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studlance.ru/</w:t>
      </w:r>
    </w:p>
    <w:p w:rsidR="00D61780" w:rsidRPr="0078649A" w:rsidRDefault="00D61780" w:rsidP="00103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780" w:rsidRPr="0078649A" w:rsidRDefault="00D61780" w:rsidP="00103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732E" w:rsidRDefault="005B732E" w:rsidP="00103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F5C" w:rsidRDefault="00DE0F5C" w:rsidP="00103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F5C" w:rsidRPr="00DE0F5C" w:rsidRDefault="00DE0F5C" w:rsidP="00DE0F5C">
      <w:pPr>
        <w:pStyle w:val="3"/>
        <w:rPr>
          <w:rFonts w:ascii="Times New Roman" w:hAnsi="Times New Roman" w:cs="Times New Roman"/>
          <w:b w:val="0"/>
          <w:color w:val="FFFFFF" w:themeColor="background1"/>
          <w:sz w:val="20"/>
          <w:szCs w:val="28"/>
        </w:rPr>
      </w:pPr>
      <w:bookmarkStart w:id="22" w:name="_Toc197270285"/>
      <w:r w:rsidRPr="00DE0F5C">
        <w:rPr>
          <w:rFonts w:ascii="Times New Roman" w:hAnsi="Times New Roman" w:cs="Times New Roman"/>
          <w:b w:val="0"/>
          <w:color w:val="FFFFFF" w:themeColor="background1"/>
          <w:sz w:val="20"/>
          <w:szCs w:val="28"/>
        </w:rPr>
        <w:lastRenderedPageBreak/>
        <w:t>ПРИЛОЖЕНИЕ 1.</w:t>
      </w:r>
      <w:bookmarkEnd w:id="22"/>
    </w:p>
    <w:p w:rsidR="00441829" w:rsidRPr="00DE0F5C" w:rsidRDefault="00D366DF" w:rsidP="00F760B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D366DF">
        <w:rPr>
          <w:rFonts w:ascii="Times New Roman" w:hAnsi="Times New Roman" w:cs="Times New Roman"/>
          <w:noProof/>
          <w:color w:val="FFFFFF" w:themeColor="background1"/>
          <w:lang w:eastAsia="ru-RU"/>
        </w:rPr>
        <w:pict>
          <v:rect id="_x0000_s1035" style="position:absolute;left:0;text-align:left;margin-left:228.1pt;margin-top:694.05pt;width:27pt;height:14.55pt;z-index:251661312" strokecolor="white [3212]"/>
        </w:pict>
      </w:r>
      <w:r w:rsidR="00F760B0"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988861" cy="8976360"/>
            <wp:effectExtent l="19050" t="0" r="2489" b="0"/>
            <wp:docPr id="7" name="Рисунок 5" descr="C:\Users\agnen\Downloads\img20250504_16440729_003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nen\Downloads\img20250504_16440729_0038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401" b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61" cy="89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AA" w:rsidRPr="00DE0F5C" w:rsidRDefault="00DE0F5C" w:rsidP="00DE0F5C">
      <w:pPr>
        <w:pStyle w:val="3"/>
        <w:rPr>
          <w:rFonts w:ascii="Times New Roman" w:hAnsi="Times New Roman" w:cs="Times New Roman"/>
          <w:b w:val="0"/>
          <w:color w:val="FFFFFF" w:themeColor="background1"/>
          <w:sz w:val="20"/>
        </w:rPr>
      </w:pPr>
      <w:bookmarkStart w:id="23" w:name="_Toc197270286"/>
      <w:r w:rsidRPr="00DE0F5C">
        <w:rPr>
          <w:rFonts w:ascii="Times New Roman" w:hAnsi="Times New Roman" w:cs="Times New Roman"/>
          <w:b w:val="0"/>
          <w:color w:val="FFFFFF" w:themeColor="background1"/>
          <w:sz w:val="20"/>
        </w:rPr>
        <w:lastRenderedPageBreak/>
        <w:t>ПРИЛОЖЕНИЕ 2.</w:t>
      </w:r>
      <w:bookmarkEnd w:id="23"/>
    </w:p>
    <w:p w:rsidR="00DE0F5C" w:rsidRPr="00DE0F5C" w:rsidRDefault="00D366DF" w:rsidP="00DE0F5C">
      <w:pPr>
        <w:ind w:left="-1134" w:right="-285"/>
        <w:jc w:val="center"/>
      </w:pPr>
      <w:r w:rsidRPr="00D366DF"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228.65pt;margin-top:671.15pt;width:27pt;height:14.3pt;z-index:251662336" strokecolor="white [3212]"/>
        </w:pict>
      </w:r>
      <w:r w:rsidR="00DE0F5C">
        <w:rPr>
          <w:rFonts w:ascii="Times New Roman" w:eastAsiaTheme="majorEastAsia" w:hAnsi="Times New Roman" w:cs="Times New Roman"/>
          <w:b/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6554259" cy="8976360"/>
            <wp:effectExtent l="19050" t="0" r="0" b="0"/>
            <wp:docPr id="6" name="Рисунок 16" descr="C:\Users\agnen\Downloads\img20250504_16414071_003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gnen\Downloads\img20250504_16414071_0037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56" b="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65" cy="897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E3" w:rsidRPr="00DE0F5C" w:rsidRDefault="00D366DF" w:rsidP="00DE0F5C">
      <w:pPr>
        <w:ind w:firstLine="426"/>
      </w:pPr>
      <w:r>
        <w:rPr>
          <w:noProof/>
          <w:lang w:eastAsia="ru-RU"/>
        </w:rPr>
        <w:lastRenderedPageBreak/>
        <w:pict>
          <v:rect id="_x0000_s1033" style="position:absolute;left:0;text-align:left;margin-left:206.95pt;margin-top:726.3pt;width:57pt;height:31pt;z-index:251660288" strokecolor="white [3212]"/>
        </w:pict>
      </w:r>
      <w:r>
        <w:rPr>
          <w:noProof/>
          <w:lang w:eastAsia="ru-RU"/>
        </w:rPr>
        <w:pict>
          <v:rect id="_x0000_s1031" style="position:absolute;left:0;text-align:left;margin-left:199.95pt;margin-top:5pt;width:57pt;height:31pt;z-index:251658240" strokecolor="white [3212]"/>
        </w:pict>
      </w:r>
      <w:r w:rsidR="00113F2A" w:rsidRPr="00DE0F5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33DC8" w:rsidRPr="00DE0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F2A" w:rsidRPr="00DE0F5C">
        <w:rPr>
          <w:rFonts w:ascii="Times New Roman" w:hAnsi="Times New Roman" w:cs="Times New Roman"/>
          <w:b/>
          <w:sz w:val="28"/>
          <w:szCs w:val="28"/>
        </w:rPr>
        <w:t>3.</w:t>
      </w:r>
      <w:r w:rsidR="00533DC8" w:rsidRPr="00DE0F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DE3" w:rsidRPr="00DE0F5C" w:rsidRDefault="00827DE3" w:rsidP="00827DE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7DE3" w:rsidRPr="00DE0F5C" w:rsidRDefault="00827DE3" w:rsidP="00827DE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F5C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533DC8" w:rsidRPr="00DE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F5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3DC8" w:rsidRPr="00DE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F5C">
        <w:rPr>
          <w:rFonts w:ascii="Times New Roman" w:eastAsia="Times New Roman" w:hAnsi="Times New Roman" w:cs="Times New Roman"/>
          <w:sz w:val="28"/>
          <w:szCs w:val="28"/>
        </w:rPr>
        <w:t>Кривая</w:t>
      </w:r>
      <w:r w:rsidR="00533DC8" w:rsidRPr="00DE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F5C">
        <w:rPr>
          <w:rFonts w:ascii="Times New Roman" w:eastAsia="Times New Roman" w:hAnsi="Times New Roman" w:cs="Times New Roman"/>
          <w:sz w:val="28"/>
          <w:szCs w:val="28"/>
        </w:rPr>
        <w:t>«прямой</w:t>
      </w:r>
      <w:r w:rsidR="00533DC8" w:rsidRPr="00DE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F5C">
        <w:rPr>
          <w:rFonts w:ascii="Times New Roman" w:eastAsia="Times New Roman" w:hAnsi="Times New Roman" w:cs="Times New Roman"/>
          <w:sz w:val="28"/>
          <w:szCs w:val="28"/>
        </w:rPr>
        <w:t>благодарности»</w:t>
      </w:r>
      <w:r w:rsidR="00533DC8" w:rsidRPr="00DE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F5C">
        <w:rPr>
          <w:rFonts w:ascii="Times New Roman" w:eastAsia="Times New Roman" w:hAnsi="Times New Roman" w:cs="Times New Roman"/>
          <w:sz w:val="28"/>
          <w:szCs w:val="28"/>
        </w:rPr>
        <w:t>доверителя</w:t>
      </w:r>
      <w:r w:rsidR="00533DC8" w:rsidRPr="00DE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F5C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533DC8" w:rsidRPr="00DE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F5C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</w:p>
    <w:p w:rsidR="00827DE3" w:rsidRPr="00DE0F5C" w:rsidRDefault="00827DE3" w:rsidP="00827D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3" w:rsidRPr="00DE0F5C" w:rsidRDefault="00827DE3" w:rsidP="00827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F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240" cy="2941320"/>
            <wp:effectExtent l="19050" t="0" r="2286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7DE3" w:rsidRPr="00DE0F5C" w:rsidRDefault="00827DE3" w:rsidP="00827DE3">
      <w:pPr>
        <w:rPr>
          <w:lang w:val="en-US"/>
        </w:rPr>
      </w:pPr>
    </w:p>
    <w:p w:rsidR="00827DE3" w:rsidRPr="00DE0F5C" w:rsidRDefault="00827DE3" w:rsidP="00827DE3">
      <w:pPr>
        <w:rPr>
          <w:lang w:val="en-US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DE0F5C" w:rsidRDefault="00827DE3" w:rsidP="001035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DE0F5C" w:rsidRDefault="00827DE3" w:rsidP="001035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DE0F5C" w:rsidRDefault="00827DE3" w:rsidP="001035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DE0F5C" w:rsidRDefault="00827DE3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D0577" w:rsidRPr="00DE0F5C" w:rsidRDefault="000D0577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0577" w:rsidRPr="00DE0F5C" w:rsidRDefault="000D0577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Pr="00DE0F5C" w:rsidRDefault="00113F2A" w:rsidP="00103503">
      <w:pPr>
        <w:pStyle w:val="8"/>
        <w:spacing w:line="240" w:lineRule="auto"/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7270287"/>
      <w:r w:rsidRPr="00DE0F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533DC8" w:rsidRPr="00DE0F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E0F5C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bookmarkEnd w:id="24"/>
    </w:p>
    <w:p w:rsidR="00441829" w:rsidRPr="0078649A" w:rsidRDefault="00441829" w:rsidP="001035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7DE3" w:rsidRPr="0078649A" w:rsidRDefault="00827DE3" w:rsidP="00827DE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онсультантов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827DE3" w:rsidRPr="0078649A" w:rsidRDefault="00827DE3" w:rsidP="00827D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3" w:rsidRPr="0078649A" w:rsidRDefault="00827DE3" w:rsidP="00827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4708" cy="3145972"/>
            <wp:effectExtent l="19050" t="0" r="10342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DE3" w:rsidRPr="00DE0F5C" w:rsidRDefault="00827DE3" w:rsidP="00827DE3">
      <w:pPr>
        <w:pStyle w:val="8"/>
        <w:spacing w:line="240" w:lineRule="auto"/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7270288"/>
      <w:r w:rsidRPr="00DE0F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533DC8" w:rsidRPr="00DE0F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E0F5C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bookmarkEnd w:id="25"/>
    </w:p>
    <w:p w:rsidR="00827DE3" w:rsidRPr="0078649A" w:rsidRDefault="00827DE3" w:rsidP="00827D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3" w:rsidRPr="0078649A" w:rsidRDefault="00827DE3" w:rsidP="00827DE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алат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онсультантов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827DE3" w:rsidRPr="0078649A" w:rsidRDefault="00827DE3" w:rsidP="00827DE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DE3" w:rsidRPr="0078649A" w:rsidRDefault="00827DE3" w:rsidP="00827DE3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78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6064" cy="2743200"/>
            <wp:effectExtent l="19050" t="0" r="10886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827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DE3" w:rsidRPr="0078649A" w:rsidRDefault="00827DE3" w:rsidP="00DF352E">
      <w:pPr>
        <w:pStyle w:val="3"/>
        <w:ind w:firstLine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97270289"/>
      <w:r w:rsidRPr="007864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533D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0F5C">
        <w:rPr>
          <w:rFonts w:ascii="Times New Roman" w:hAnsi="Times New Roman" w:cs="Times New Roman"/>
          <w:color w:val="auto"/>
          <w:sz w:val="28"/>
          <w:szCs w:val="28"/>
        </w:rPr>
        <w:t>6.</w:t>
      </w:r>
      <w:bookmarkEnd w:id="26"/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DE3" w:rsidRPr="0078649A" w:rsidRDefault="00827DE3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адвокатов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441829" w:rsidRPr="0078649A" w:rsidRDefault="00441829" w:rsidP="001035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6155" cy="3032760"/>
            <wp:effectExtent l="19050" t="0" r="10795" b="0"/>
            <wp:docPr id="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1829" w:rsidRPr="0078649A" w:rsidRDefault="00441829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6010B" w:rsidRPr="0078649A" w:rsidRDefault="00A6010B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13F2A" w:rsidRPr="0078649A" w:rsidRDefault="00113F2A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1829" w:rsidRPr="00DE0F5C" w:rsidRDefault="00113F2A" w:rsidP="00DF352E">
      <w:pPr>
        <w:pStyle w:val="3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7270290"/>
      <w:r w:rsidRPr="007864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533D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DE3" w:rsidRPr="00DE0F5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E0F5C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</w:p>
    <w:p w:rsidR="00441829" w:rsidRPr="0078649A" w:rsidRDefault="00441829" w:rsidP="0010350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41829" w:rsidRPr="0078649A" w:rsidRDefault="00441829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49A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адвокатской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33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A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441829" w:rsidRPr="0078649A" w:rsidRDefault="00441829" w:rsidP="001035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829" w:rsidRPr="00103503" w:rsidRDefault="00441829" w:rsidP="0010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6155" cy="3254828"/>
            <wp:effectExtent l="19050" t="0" r="10795" b="2722"/>
            <wp:docPr id="10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1829" w:rsidRPr="00103503" w:rsidRDefault="00441829" w:rsidP="0010350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41829" w:rsidRPr="00103503" w:rsidRDefault="00441829" w:rsidP="0010350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5014D" w:rsidRPr="00103503" w:rsidRDefault="0005014D" w:rsidP="0010350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5014D" w:rsidRPr="00103503" w:rsidSect="00076F0B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7A" w:rsidRDefault="00382A7A" w:rsidP="00F14360">
      <w:pPr>
        <w:spacing w:after="0" w:line="240" w:lineRule="auto"/>
      </w:pPr>
      <w:r>
        <w:separator/>
      </w:r>
    </w:p>
  </w:endnote>
  <w:endnote w:type="continuationSeparator" w:id="0">
    <w:p w:rsidR="00382A7A" w:rsidRDefault="00382A7A" w:rsidP="00F1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215970"/>
      <w:docPartObj>
        <w:docPartGallery w:val="Page Numbers (Bottom of Page)"/>
        <w:docPartUnique/>
      </w:docPartObj>
    </w:sdtPr>
    <w:sdtContent>
      <w:p w:rsidR="009B30DA" w:rsidRPr="00BF5F49" w:rsidRDefault="00D366DF">
        <w:pPr>
          <w:pStyle w:val="a9"/>
          <w:jc w:val="center"/>
          <w:rPr>
            <w:rFonts w:ascii="Times New Roman" w:hAnsi="Times New Roman" w:cs="Times New Roman"/>
          </w:rPr>
        </w:pPr>
        <w:r w:rsidRPr="00BF5F49">
          <w:rPr>
            <w:rFonts w:ascii="Times New Roman" w:hAnsi="Times New Roman" w:cs="Times New Roman"/>
          </w:rPr>
          <w:fldChar w:fldCharType="begin"/>
        </w:r>
        <w:r w:rsidR="009B30DA" w:rsidRPr="00BF5F49">
          <w:rPr>
            <w:rFonts w:ascii="Times New Roman" w:hAnsi="Times New Roman" w:cs="Times New Roman"/>
          </w:rPr>
          <w:instrText xml:space="preserve"> PAGE   \* MERGEFORMAT </w:instrText>
        </w:r>
        <w:r w:rsidRPr="00BF5F49">
          <w:rPr>
            <w:rFonts w:ascii="Times New Roman" w:hAnsi="Times New Roman" w:cs="Times New Roman"/>
          </w:rPr>
          <w:fldChar w:fldCharType="separate"/>
        </w:r>
        <w:r w:rsidR="00AD3EC5">
          <w:rPr>
            <w:rFonts w:ascii="Times New Roman" w:hAnsi="Times New Roman" w:cs="Times New Roman"/>
            <w:noProof/>
          </w:rPr>
          <w:t>173</w:t>
        </w:r>
        <w:r w:rsidRPr="00BF5F49">
          <w:rPr>
            <w:rFonts w:ascii="Times New Roman" w:hAnsi="Times New Roman" w:cs="Times New Roman"/>
          </w:rPr>
          <w:fldChar w:fldCharType="end"/>
        </w:r>
      </w:p>
    </w:sdtContent>
  </w:sdt>
  <w:p w:rsidR="009B30DA" w:rsidRPr="00BF5F49" w:rsidRDefault="009B30DA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7A" w:rsidRDefault="00382A7A" w:rsidP="00F14360">
      <w:pPr>
        <w:spacing w:after="0" w:line="240" w:lineRule="auto"/>
      </w:pPr>
      <w:r>
        <w:separator/>
      </w:r>
    </w:p>
  </w:footnote>
  <w:footnote w:type="continuationSeparator" w:id="0">
    <w:p w:rsidR="00382A7A" w:rsidRDefault="00382A7A" w:rsidP="00F14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202"/>
    <w:rsid w:val="000145F0"/>
    <w:rsid w:val="0001787C"/>
    <w:rsid w:val="000320E3"/>
    <w:rsid w:val="00041BD9"/>
    <w:rsid w:val="00045CC1"/>
    <w:rsid w:val="00047386"/>
    <w:rsid w:val="0005014D"/>
    <w:rsid w:val="0007206B"/>
    <w:rsid w:val="00076F0B"/>
    <w:rsid w:val="0009530A"/>
    <w:rsid w:val="000A0EF6"/>
    <w:rsid w:val="000A171F"/>
    <w:rsid w:val="000B02BE"/>
    <w:rsid w:val="000C1AB5"/>
    <w:rsid w:val="000C35AA"/>
    <w:rsid w:val="000D0577"/>
    <w:rsid w:val="000D3F5B"/>
    <w:rsid w:val="000E474B"/>
    <w:rsid w:val="000E5C86"/>
    <w:rsid w:val="000F2879"/>
    <w:rsid w:val="00103503"/>
    <w:rsid w:val="00113F2A"/>
    <w:rsid w:val="00135B51"/>
    <w:rsid w:val="00145185"/>
    <w:rsid w:val="00152862"/>
    <w:rsid w:val="001530F6"/>
    <w:rsid w:val="001608DE"/>
    <w:rsid w:val="00165846"/>
    <w:rsid w:val="001748CB"/>
    <w:rsid w:val="00177702"/>
    <w:rsid w:val="001838C2"/>
    <w:rsid w:val="00190A80"/>
    <w:rsid w:val="001B194F"/>
    <w:rsid w:val="001C1336"/>
    <w:rsid w:val="001E7622"/>
    <w:rsid w:val="001E7B61"/>
    <w:rsid w:val="001F5FD3"/>
    <w:rsid w:val="001F78A9"/>
    <w:rsid w:val="002040FA"/>
    <w:rsid w:val="00224947"/>
    <w:rsid w:val="00225311"/>
    <w:rsid w:val="0024048E"/>
    <w:rsid w:val="002408EE"/>
    <w:rsid w:val="00257444"/>
    <w:rsid w:val="00261277"/>
    <w:rsid w:val="00272373"/>
    <w:rsid w:val="00277A91"/>
    <w:rsid w:val="00283027"/>
    <w:rsid w:val="002831A3"/>
    <w:rsid w:val="00294A46"/>
    <w:rsid w:val="00300435"/>
    <w:rsid w:val="00304913"/>
    <w:rsid w:val="00335F19"/>
    <w:rsid w:val="00340D9D"/>
    <w:rsid w:val="00353F2E"/>
    <w:rsid w:val="00363823"/>
    <w:rsid w:val="0036454F"/>
    <w:rsid w:val="0037725F"/>
    <w:rsid w:val="003820E9"/>
    <w:rsid w:val="00382A7A"/>
    <w:rsid w:val="00387EF8"/>
    <w:rsid w:val="003B5AF7"/>
    <w:rsid w:val="003C1B85"/>
    <w:rsid w:val="003C37C1"/>
    <w:rsid w:val="003D5DF0"/>
    <w:rsid w:val="003E3228"/>
    <w:rsid w:val="003F726D"/>
    <w:rsid w:val="0040004D"/>
    <w:rsid w:val="004308F7"/>
    <w:rsid w:val="0043314C"/>
    <w:rsid w:val="004361A2"/>
    <w:rsid w:val="00441829"/>
    <w:rsid w:val="004427BA"/>
    <w:rsid w:val="00453348"/>
    <w:rsid w:val="00461D65"/>
    <w:rsid w:val="0046311E"/>
    <w:rsid w:val="004673AF"/>
    <w:rsid w:val="00471BB5"/>
    <w:rsid w:val="00475975"/>
    <w:rsid w:val="004A319A"/>
    <w:rsid w:val="004A3BE3"/>
    <w:rsid w:val="004B14D9"/>
    <w:rsid w:val="004B7857"/>
    <w:rsid w:val="004C1962"/>
    <w:rsid w:val="004D5EED"/>
    <w:rsid w:val="004E13DC"/>
    <w:rsid w:val="004E1744"/>
    <w:rsid w:val="004E495C"/>
    <w:rsid w:val="004F1A54"/>
    <w:rsid w:val="0050164B"/>
    <w:rsid w:val="00505D1C"/>
    <w:rsid w:val="00531E08"/>
    <w:rsid w:val="00533DC8"/>
    <w:rsid w:val="0054666D"/>
    <w:rsid w:val="00547344"/>
    <w:rsid w:val="0055147B"/>
    <w:rsid w:val="00567EAC"/>
    <w:rsid w:val="00571770"/>
    <w:rsid w:val="00586A07"/>
    <w:rsid w:val="00597494"/>
    <w:rsid w:val="005B1257"/>
    <w:rsid w:val="005B732E"/>
    <w:rsid w:val="005D78AC"/>
    <w:rsid w:val="005E0B98"/>
    <w:rsid w:val="005F10D1"/>
    <w:rsid w:val="005F62F1"/>
    <w:rsid w:val="006117D1"/>
    <w:rsid w:val="006125EE"/>
    <w:rsid w:val="00616BE1"/>
    <w:rsid w:val="0062407D"/>
    <w:rsid w:val="006318F9"/>
    <w:rsid w:val="00633055"/>
    <w:rsid w:val="00635F44"/>
    <w:rsid w:val="00636E49"/>
    <w:rsid w:val="00640F90"/>
    <w:rsid w:val="006438A0"/>
    <w:rsid w:val="00657126"/>
    <w:rsid w:val="00672100"/>
    <w:rsid w:val="006849C0"/>
    <w:rsid w:val="0068728C"/>
    <w:rsid w:val="006B29D6"/>
    <w:rsid w:val="006C5B1E"/>
    <w:rsid w:val="006D0A88"/>
    <w:rsid w:val="006D5A9F"/>
    <w:rsid w:val="006E37B4"/>
    <w:rsid w:val="006F0252"/>
    <w:rsid w:val="006F0956"/>
    <w:rsid w:val="00701BCC"/>
    <w:rsid w:val="00713DAC"/>
    <w:rsid w:val="0072488F"/>
    <w:rsid w:val="00725855"/>
    <w:rsid w:val="00740ADC"/>
    <w:rsid w:val="00747A60"/>
    <w:rsid w:val="00763D70"/>
    <w:rsid w:val="00780768"/>
    <w:rsid w:val="0078649A"/>
    <w:rsid w:val="00793876"/>
    <w:rsid w:val="007A57AB"/>
    <w:rsid w:val="007B01F0"/>
    <w:rsid w:val="007B29DD"/>
    <w:rsid w:val="007D1B24"/>
    <w:rsid w:val="007D652C"/>
    <w:rsid w:val="007F6963"/>
    <w:rsid w:val="00810C32"/>
    <w:rsid w:val="008126BD"/>
    <w:rsid w:val="00827DE3"/>
    <w:rsid w:val="008309A6"/>
    <w:rsid w:val="0084138D"/>
    <w:rsid w:val="00842F7E"/>
    <w:rsid w:val="00846611"/>
    <w:rsid w:val="00850324"/>
    <w:rsid w:val="00872193"/>
    <w:rsid w:val="00882B1C"/>
    <w:rsid w:val="00890178"/>
    <w:rsid w:val="00897181"/>
    <w:rsid w:val="008A1455"/>
    <w:rsid w:val="008A2E47"/>
    <w:rsid w:val="008A7B63"/>
    <w:rsid w:val="008B7689"/>
    <w:rsid w:val="008C7F47"/>
    <w:rsid w:val="008D1006"/>
    <w:rsid w:val="008D1454"/>
    <w:rsid w:val="008D7B21"/>
    <w:rsid w:val="008F2961"/>
    <w:rsid w:val="008F43F8"/>
    <w:rsid w:val="008F501A"/>
    <w:rsid w:val="008F59E4"/>
    <w:rsid w:val="0090783A"/>
    <w:rsid w:val="00916ABD"/>
    <w:rsid w:val="00921A83"/>
    <w:rsid w:val="0092244F"/>
    <w:rsid w:val="0095028F"/>
    <w:rsid w:val="00964E97"/>
    <w:rsid w:val="009812DE"/>
    <w:rsid w:val="00984F68"/>
    <w:rsid w:val="009B30DA"/>
    <w:rsid w:val="009C0A09"/>
    <w:rsid w:val="009E3F84"/>
    <w:rsid w:val="009E6FCB"/>
    <w:rsid w:val="009F1CF5"/>
    <w:rsid w:val="009F4800"/>
    <w:rsid w:val="009F7660"/>
    <w:rsid w:val="00A0112D"/>
    <w:rsid w:val="00A03F94"/>
    <w:rsid w:val="00A07159"/>
    <w:rsid w:val="00A07E18"/>
    <w:rsid w:val="00A20B95"/>
    <w:rsid w:val="00A50866"/>
    <w:rsid w:val="00A509ED"/>
    <w:rsid w:val="00A6010B"/>
    <w:rsid w:val="00A850D2"/>
    <w:rsid w:val="00A93098"/>
    <w:rsid w:val="00A935B6"/>
    <w:rsid w:val="00A96D59"/>
    <w:rsid w:val="00A96D6A"/>
    <w:rsid w:val="00AA7978"/>
    <w:rsid w:val="00AB47DA"/>
    <w:rsid w:val="00AC1366"/>
    <w:rsid w:val="00AD3EC5"/>
    <w:rsid w:val="00AD4D00"/>
    <w:rsid w:val="00AE2C3C"/>
    <w:rsid w:val="00AE5C60"/>
    <w:rsid w:val="00AE5CFE"/>
    <w:rsid w:val="00B24F73"/>
    <w:rsid w:val="00B417ED"/>
    <w:rsid w:val="00B4381F"/>
    <w:rsid w:val="00B4495F"/>
    <w:rsid w:val="00B57841"/>
    <w:rsid w:val="00B94C56"/>
    <w:rsid w:val="00BB6587"/>
    <w:rsid w:val="00BD1ABA"/>
    <w:rsid w:val="00BD4E2B"/>
    <w:rsid w:val="00BF5F49"/>
    <w:rsid w:val="00C52F74"/>
    <w:rsid w:val="00C556EC"/>
    <w:rsid w:val="00C62BEA"/>
    <w:rsid w:val="00C7399C"/>
    <w:rsid w:val="00C76F5B"/>
    <w:rsid w:val="00CA055D"/>
    <w:rsid w:val="00CA19A3"/>
    <w:rsid w:val="00CC1141"/>
    <w:rsid w:val="00CC4B12"/>
    <w:rsid w:val="00CC6360"/>
    <w:rsid w:val="00CC69E8"/>
    <w:rsid w:val="00CD2BFA"/>
    <w:rsid w:val="00CE6E9F"/>
    <w:rsid w:val="00D04DA5"/>
    <w:rsid w:val="00D227C3"/>
    <w:rsid w:val="00D2456E"/>
    <w:rsid w:val="00D339FC"/>
    <w:rsid w:val="00D35F77"/>
    <w:rsid w:val="00D366DF"/>
    <w:rsid w:val="00D55C6E"/>
    <w:rsid w:val="00D61780"/>
    <w:rsid w:val="00D8194B"/>
    <w:rsid w:val="00D90EB3"/>
    <w:rsid w:val="00D93907"/>
    <w:rsid w:val="00DA1652"/>
    <w:rsid w:val="00DA3D57"/>
    <w:rsid w:val="00DA64CF"/>
    <w:rsid w:val="00DB1530"/>
    <w:rsid w:val="00DC1020"/>
    <w:rsid w:val="00DE0F5C"/>
    <w:rsid w:val="00DF1CB5"/>
    <w:rsid w:val="00DF352E"/>
    <w:rsid w:val="00E126B0"/>
    <w:rsid w:val="00E152EB"/>
    <w:rsid w:val="00E26031"/>
    <w:rsid w:val="00E45055"/>
    <w:rsid w:val="00E52F3B"/>
    <w:rsid w:val="00E55563"/>
    <w:rsid w:val="00E55FF9"/>
    <w:rsid w:val="00E60C23"/>
    <w:rsid w:val="00E61E1F"/>
    <w:rsid w:val="00E6538E"/>
    <w:rsid w:val="00E728E1"/>
    <w:rsid w:val="00E73294"/>
    <w:rsid w:val="00E8518A"/>
    <w:rsid w:val="00E86C4F"/>
    <w:rsid w:val="00EA0C64"/>
    <w:rsid w:val="00EC7741"/>
    <w:rsid w:val="00EE3100"/>
    <w:rsid w:val="00F0132B"/>
    <w:rsid w:val="00F14360"/>
    <w:rsid w:val="00F249D2"/>
    <w:rsid w:val="00F42494"/>
    <w:rsid w:val="00F570A0"/>
    <w:rsid w:val="00F67F17"/>
    <w:rsid w:val="00F760B0"/>
    <w:rsid w:val="00F7730D"/>
    <w:rsid w:val="00F77F1A"/>
    <w:rsid w:val="00F95202"/>
    <w:rsid w:val="00FC19C2"/>
    <w:rsid w:val="00FD10D3"/>
    <w:rsid w:val="00FD6340"/>
    <w:rsid w:val="00FF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4D"/>
  </w:style>
  <w:style w:type="paragraph" w:styleId="1">
    <w:name w:val="heading 1"/>
    <w:basedOn w:val="a"/>
    <w:next w:val="a"/>
    <w:link w:val="10"/>
    <w:uiPriority w:val="9"/>
    <w:qFormat/>
    <w:rsid w:val="00135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1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1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1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1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971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5202"/>
  </w:style>
  <w:style w:type="paragraph" w:styleId="a4">
    <w:name w:val="Balloon Text"/>
    <w:basedOn w:val="a"/>
    <w:link w:val="a5"/>
    <w:uiPriority w:val="99"/>
    <w:semiHidden/>
    <w:unhideWhenUsed/>
    <w:rsid w:val="0044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829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68728C"/>
    <w:rPr>
      <w:i/>
      <w:iCs/>
      <w:color w:val="808080"/>
    </w:rPr>
  </w:style>
  <w:style w:type="paragraph" w:customStyle="1" w:styleId="docdata">
    <w:name w:val="docdata"/>
    <w:aliases w:val="docy,v5,182476,bqiaagaaeyqcaaagiaiaaamzyaiabuhiagaaaaaaaaaaaaaaaaaaaaaaaaaaaaaaaaaaaaaaaaaaaaaaaaaaaaaaaaaaaaaaaaaaaaaaaaaaaaaaaaaaaaaaaaaaaaaaaaaaaaaaaaaaaaaaaaaaaaaaaaaaaaaaaaaaaaaaaaaaaaaaaaaaaaaaaaaaaaaaaaaaaaaaaaaaaaaaaaaaaaaaaaaaaaaaaaaaaa"/>
    <w:basedOn w:val="a"/>
    <w:rsid w:val="005B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4360"/>
  </w:style>
  <w:style w:type="paragraph" w:styleId="a9">
    <w:name w:val="footer"/>
    <w:basedOn w:val="a"/>
    <w:link w:val="aa"/>
    <w:uiPriority w:val="99"/>
    <w:unhideWhenUsed/>
    <w:rsid w:val="00F1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360"/>
  </w:style>
  <w:style w:type="character" w:customStyle="1" w:styleId="ezkurwreuab5ozgtqnkl">
    <w:name w:val="ezkurwreuab5ozgtqnkl"/>
    <w:basedOn w:val="a0"/>
    <w:rsid w:val="00F14360"/>
  </w:style>
  <w:style w:type="character" w:styleId="ab">
    <w:name w:val="Hyperlink"/>
    <w:basedOn w:val="a0"/>
    <w:uiPriority w:val="99"/>
    <w:unhideWhenUsed/>
    <w:rsid w:val="003820E9"/>
    <w:rPr>
      <w:color w:val="0000FF" w:themeColor="hyperlink"/>
      <w:u w:val="single"/>
    </w:rPr>
  </w:style>
  <w:style w:type="paragraph" w:styleId="ac">
    <w:name w:val="No Spacing"/>
    <w:uiPriority w:val="1"/>
    <w:qFormat/>
    <w:rsid w:val="00CD2B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35B51"/>
    <w:pPr>
      <w:outlineLvl w:val="9"/>
    </w:pPr>
  </w:style>
  <w:style w:type="character" w:customStyle="1" w:styleId="1677">
    <w:name w:val="1677"/>
    <w:aliases w:val="bqiaagaaeyqcaaagiaiaaap0bqaabqigaaaaaaaaaaaaaaaaaaaaaaaaaaaaaaaaaaaaaaaaaaaaaaaaaaaaaaaaaaaaaaaaaaaaaaaaaaaaaaaaaaaaaaaaaaaaaaaaaaaaaaaaaaaaaaaaaaaaaaaaaaaaaaaaaaaaaaaaaaaaaaaaaaaaaaaaaaaaaaaaaaaaaaaaaaaaaaaaaaaaaaaaaaaaaaaaaaaaaaaa"/>
    <w:basedOn w:val="a0"/>
    <w:rsid w:val="00793876"/>
  </w:style>
  <w:style w:type="character" w:customStyle="1" w:styleId="1834">
    <w:name w:val="1834"/>
    <w:aliases w:val="bqiaagaaeyqcaaagiaiaaaorbgaabz8gaaaaaaaaaaaaaaaaaaaaaaaaaaaaaaaaaaaaaaaaaaaaaaaaaaaaaaaaaaaaaaaaaaaaaaaaaaaaaaaaaaaaaaaaaaaaaaaaaaaaaaaaaaaaaaaaaaaaaaaaaaaaaaaaaaaaaaaaaaaaaaaaaaaaaaaaaaaaaaaaaaaaaaaaaaaaaaaaaaaaaaaaaaaaaaaaaaaaaaaa"/>
    <w:basedOn w:val="a0"/>
    <w:rsid w:val="00793876"/>
  </w:style>
  <w:style w:type="paragraph" w:styleId="21">
    <w:name w:val="toc 2"/>
    <w:basedOn w:val="a"/>
    <w:next w:val="a"/>
    <w:autoRedefine/>
    <w:uiPriority w:val="39"/>
    <w:unhideWhenUsed/>
    <w:qFormat/>
    <w:rsid w:val="0089718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935B6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97181"/>
    <w:pPr>
      <w:tabs>
        <w:tab w:val="right" w:leader="dot" w:pos="9628"/>
      </w:tabs>
      <w:spacing w:after="0"/>
      <w:jc w:val="both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9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71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iPriority w:val="99"/>
    <w:semiHidden/>
    <w:unhideWhenUsed/>
    <w:rsid w:val="0089718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9718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9718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971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718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toc 4"/>
    <w:basedOn w:val="a"/>
    <w:next w:val="a"/>
    <w:autoRedefine/>
    <w:uiPriority w:val="39"/>
    <w:unhideWhenUsed/>
    <w:rsid w:val="00DF352E"/>
    <w:pPr>
      <w:tabs>
        <w:tab w:val="right" w:leader="dot" w:pos="9628"/>
      </w:tabs>
      <w:spacing w:after="0" w:line="240" w:lineRule="auto"/>
      <w:jc w:val="both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97181"/>
    <w:pPr>
      <w:spacing w:after="0"/>
      <w:ind w:left="15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F352E"/>
    <w:pPr>
      <w:tabs>
        <w:tab w:val="right" w:leader="dot" w:pos="9628"/>
      </w:tabs>
      <w:spacing w:after="0" w:line="240" w:lineRule="auto"/>
      <w:jc w:val="both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97181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97181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9718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971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71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971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1">
    <w:name w:val="Strong"/>
    <w:qFormat/>
    <w:rsid w:val="00713D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8.0169824444660268E-2"/>
          <c:y val="7.8241202344443872E-2"/>
          <c:w val="0.85012021781333391"/>
          <c:h val="0.53995227454770833"/>
        </c:manualLayout>
      </c:layout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. День, когда был подан иск в интересах клиента</c:v>
                </c:pt>
                <c:pt idx="1">
                  <c:v>2. На третий день после встречи с представителем</c:v>
                </c:pt>
                <c:pt idx="2">
                  <c:v>3. Во время подготовки к слушанию дела в суде</c:v>
                </c:pt>
                <c:pt idx="3">
                  <c:v>4. Во время судебного разбирательства</c:v>
                </c:pt>
                <c:pt idx="4">
                  <c:v>5. После того, как суд решил дело в пользу клиента</c:v>
                </c:pt>
                <c:pt idx="5">
                  <c:v>6. Через десять дней после суда</c:v>
                </c:pt>
                <c:pt idx="6">
                  <c:v>7. Через месяц после вынесения решения</c:v>
                </c:pt>
                <c:pt idx="7">
                  <c:v>8. Через два месяца после вынесения реш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5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EF-564E-887B-62E892009493}"/>
            </c:ext>
          </c:extLst>
        </c:ser>
        <c:dropLines/>
        <c:axId val="222155136"/>
        <c:axId val="222157440"/>
      </c:areaChart>
      <c:catAx>
        <c:axId val="2221551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157440"/>
        <c:crosses val="autoZero"/>
        <c:auto val="1"/>
        <c:lblAlgn val="ctr"/>
        <c:lblOffset val="100"/>
      </c:catAx>
      <c:valAx>
        <c:axId val="222157440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222155136"/>
        <c:crosses val="autoZero"/>
        <c:crossBetween val="midCat"/>
      </c:valAx>
    </c:plotArea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ленов-юридических консультант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9 октября 2019 </c:v>
                </c:pt>
                <c:pt idx="1">
                  <c:v>14 декабря 2020 </c:v>
                </c:pt>
                <c:pt idx="2">
                  <c:v>1 ноября 2021</c:v>
                </c:pt>
                <c:pt idx="3">
                  <c:v>4 марта 2022</c:v>
                </c:pt>
                <c:pt idx="4">
                  <c:v>6 июня 2023</c:v>
                </c:pt>
                <c:pt idx="5">
                  <c:v>7 апреля 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47</c:v>
                </c:pt>
                <c:pt idx="1">
                  <c:v>8705</c:v>
                </c:pt>
                <c:pt idx="2">
                  <c:v>11122</c:v>
                </c:pt>
                <c:pt idx="3">
                  <c:v>12823</c:v>
                </c:pt>
                <c:pt idx="4">
                  <c:v>12241</c:v>
                </c:pt>
                <c:pt idx="5">
                  <c:v>13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87-4E7A-AF72-ED159A484A05}"/>
            </c:ext>
          </c:extLst>
        </c:ser>
        <c:axId val="226648448"/>
        <c:axId val="154476544"/>
      </c:barChart>
      <c:catAx>
        <c:axId val="226648448"/>
        <c:scaling>
          <c:orientation val="minMax"/>
        </c:scaling>
        <c:axPos val="b"/>
        <c:numFmt formatCode="General" sourceLinked="0"/>
        <c:majorTickMark val="none"/>
        <c:tickLblPos val="nextTo"/>
        <c:crossAx val="154476544"/>
        <c:crosses val="autoZero"/>
        <c:auto val="1"/>
        <c:lblAlgn val="ctr"/>
        <c:lblOffset val="100"/>
      </c:catAx>
      <c:valAx>
        <c:axId val="154476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26648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палат юридических консультант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9 октября 2019 </c:v>
                </c:pt>
                <c:pt idx="1">
                  <c:v>14 декабря 2020 </c:v>
                </c:pt>
                <c:pt idx="2">
                  <c:v>1 ноября 2021 </c:v>
                </c:pt>
                <c:pt idx="3">
                  <c:v>4 марта 2022 </c:v>
                </c:pt>
                <c:pt idx="4">
                  <c:v>6 июня 2023</c:v>
                </c:pt>
                <c:pt idx="5">
                  <c:v>7 апреля 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85</c:v>
                </c:pt>
                <c:pt idx="2">
                  <c:v>85</c:v>
                </c:pt>
                <c:pt idx="3">
                  <c:v>48</c:v>
                </c:pt>
                <c:pt idx="4">
                  <c:v>47</c:v>
                </c:pt>
                <c:pt idx="5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2F-4727-BEF6-9D965339C31D}"/>
            </c:ext>
          </c:extLst>
        </c:ser>
        <c:axId val="213911424"/>
        <c:axId val="154479616"/>
      </c:barChart>
      <c:valAx>
        <c:axId val="154479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3911424"/>
        <c:crosses val="autoZero"/>
        <c:crossBetween val="between"/>
      </c:valAx>
      <c:catAx>
        <c:axId val="213911424"/>
        <c:scaling>
          <c:orientation val="minMax"/>
        </c:scaling>
        <c:axPos val="b"/>
        <c:numFmt formatCode="General" sourceLinked="1"/>
        <c:majorTickMark val="none"/>
        <c:tickLblPos val="nextTo"/>
        <c:crossAx val="154479616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адвокат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 2019</c:v>
                </c:pt>
                <c:pt idx="1">
                  <c:v>за 2020</c:v>
                </c:pt>
                <c:pt idx="2">
                  <c:v>за 2021</c:v>
                </c:pt>
                <c:pt idx="3">
                  <c:v>за 2022</c:v>
                </c:pt>
                <c:pt idx="4">
                  <c:v>за 2023</c:v>
                </c:pt>
                <c:pt idx="5">
                  <c:v>за 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75</c:v>
                </c:pt>
                <c:pt idx="1">
                  <c:v>5474</c:v>
                </c:pt>
                <c:pt idx="2">
                  <c:v>5555</c:v>
                </c:pt>
                <c:pt idx="3">
                  <c:v>5915</c:v>
                </c:pt>
                <c:pt idx="4">
                  <c:v>6119</c:v>
                </c:pt>
                <c:pt idx="5">
                  <c:v>63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2F-4727-BEF6-9D965339C31D}"/>
            </c:ext>
          </c:extLst>
        </c:ser>
        <c:axId val="154532864"/>
        <c:axId val="161104640"/>
      </c:barChart>
      <c:catAx>
        <c:axId val="154532864"/>
        <c:scaling>
          <c:orientation val="minMax"/>
        </c:scaling>
        <c:axPos val="b"/>
        <c:numFmt formatCode="General" sourceLinked="1"/>
        <c:majorTickMark val="none"/>
        <c:tickLblPos val="nextTo"/>
        <c:crossAx val="161104640"/>
        <c:crosses val="autoZero"/>
        <c:auto val="1"/>
        <c:lblAlgn val="ctr"/>
        <c:lblOffset val="100"/>
      </c:catAx>
      <c:valAx>
        <c:axId val="161104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4532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вокаты в юридических консультациях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 2019</c:v>
                </c:pt>
                <c:pt idx="1">
                  <c:v>за 2020</c:v>
                </c:pt>
                <c:pt idx="2">
                  <c:v>за 2021</c:v>
                </c:pt>
                <c:pt idx="3">
                  <c:v>за 2022</c:v>
                </c:pt>
                <c:pt idx="4">
                  <c:v>за 2023</c:v>
                </c:pt>
                <c:pt idx="5">
                  <c:v>за 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90</c:v>
                </c:pt>
                <c:pt idx="1">
                  <c:v>2275</c:v>
                </c:pt>
                <c:pt idx="2">
                  <c:v>2163</c:v>
                </c:pt>
                <c:pt idx="3">
                  <c:v>2312</c:v>
                </c:pt>
                <c:pt idx="4">
                  <c:v>2251</c:v>
                </c:pt>
                <c:pt idx="5">
                  <c:v>2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AB-B648-BE32-C356FDA721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вокаты в адвокатских конторах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 2019</c:v>
                </c:pt>
                <c:pt idx="1">
                  <c:v>за 2020</c:v>
                </c:pt>
                <c:pt idx="2">
                  <c:v>за 2021</c:v>
                </c:pt>
                <c:pt idx="3">
                  <c:v>за 2022</c:v>
                </c:pt>
                <c:pt idx="4">
                  <c:v>за 2023</c:v>
                </c:pt>
                <c:pt idx="5">
                  <c:v>за 202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1</c:v>
                </c:pt>
                <c:pt idx="1">
                  <c:v>483</c:v>
                </c:pt>
                <c:pt idx="2">
                  <c:v>361</c:v>
                </c:pt>
                <c:pt idx="3">
                  <c:v>497</c:v>
                </c:pt>
                <c:pt idx="4">
                  <c:v>671</c:v>
                </c:pt>
                <c:pt idx="5">
                  <c:v>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AB-B648-BE32-C356FDA721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вокаты в индивидуальной деятельност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а 2019</c:v>
                </c:pt>
                <c:pt idx="1">
                  <c:v>за 2020</c:v>
                </c:pt>
                <c:pt idx="2">
                  <c:v>за 2021</c:v>
                </c:pt>
                <c:pt idx="3">
                  <c:v>за 2022</c:v>
                </c:pt>
                <c:pt idx="4">
                  <c:v>за 2023</c:v>
                </c:pt>
                <c:pt idx="5">
                  <c:v>за 2024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62</c:v>
                </c:pt>
                <c:pt idx="1">
                  <c:v>2391</c:v>
                </c:pt>
                <c:pt idx="2">
                  <c:v>2496</c:v>
                </c:pt>
                <c:pt idx="3">
                  <c:v>3106</c:v>
                </c:pt>
                <c:pt idx="4">
                  <c:v>3197</c:v>
                </c:pt>
                <c:pt idx="5">
                  <c:v>3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AB-B648-BE32-C356FDA72196}"/>
            </c:ext>
          </c:extLst>
        </c:ser>
        <c:axId val="219512832"/>
        <c:axId val="219514368"/>
      </c:barChart>
      <c:catAx>
        <c:axId val="219512832"/>
        <c:scaling>
          <c:orientation val="minMax"/>
        </c:scaling>
        <c:axPos val="b"/>
        <c:numFmt formatCode="General" sourceLinked="0"/>
        <c:majorTickMark val="none"/>
        <c:tickLblPos val="nextTo"/>
        <c:crossAx val="219514368"/>
        <c:crosses val="autoZero"/>
        <c:auto val="1"/>
        <c:lblAlgn val="ctr"/>
        <c:lblOffset val="100"/>
      </c:catAx>
      <c:valAx>
        <c:axId val="219514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9512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076</cdr:x>
      <cdr:y>0.18305</cdr:y>
    </cdr:from>
    <cdr:to>
      <cdr:x>1</cdr:x>
      <cdr:y>0.54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21816" y="457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DFB4B44-5FBC-451A-B3A3-9C04ADE6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023</Words>
  <Characters>410535</Characters>
  <Application>Microsoft Office Word</Application>
  <DocSecurity>0</DocSecurity>
  <Lines>3421</Lines>
  <Paragraphs>9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Zh</dc:creator>
  <cp:lastModifiedBy>Sabina Zh</cp:lastModifiedBy>
  <cp:revision>8</cp:revision>
  <cp:lastPrinted>2025-05-04T12:32:00Z</cp:lastPrinted>
  <dcterms:created xsi:type="dcterms:W3CDTF">2025-05-04T12:06:00Z</dcterms:created>
  <dcterms:modified xsi:type="dcterms:W3CDTF">2025-05-04T12:33:00Z</dcterms:modified>
</cp:coreProperties>
</file>